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4483" w14:textId="77777777" w:rsidR="00616AF2" w:rsidRDefault="001E5A08" w:rsidP="00616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Arial" w:eastAsia="?????? Pro W3" w:hAnsi="Arial" w:cs="Arial"/>
          <w:bCs/>
          <w:sz w:val="20"/>
          <w:szCs w:val="20"/>
          <w:lang w:eastAsia="es-CL"/>
        </w:rPr>
      </w:pPr>
      <w:bookmarkStart w:id="0" w:name="_GoBack"/>
      <w:bookmarkEnd w:id="0"/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1578D8A3" w14:textId="4625EC43" w:rsidR="00A2250A" w:rsidRPr="00616AF2" w:rsidRDefault="001B051A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u w:val="single"/>
          <w:lang w:eastAsia="es-CL"/>
        </w:rPr>
        <w:t>Nota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:  </w:t>
      </w:r>
      <w:r w:rsidR="009142F2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alternativas </w:t>
      </w:r>
      <w:r w:rsidR="0028462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</w:t>
      </w:r>
      <w:r w:rsidR="009142F2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osibles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para la obtención de la firma </w:t>
      </w:r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de este Consentimiento Informado por parte  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del participante</w:t>
      </w:r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:</w:t>
      </w:r>
    </w:p>
    <w:p w14:paraId="53A0B8D8" w14:textId="77777777" w:rsidR="00ED2DB7" w:rsidRDefault="00EB6646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1.  </w:t>
      </w:r>
      <w:r w:rsidR="00571BE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 pa</w:t>
      </w:r>
      <w:r w:rsidR="006C30DA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rticipante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o imprime, lo firma y lo devuelve</w:t>
      </w:r>
      <w:r w:rsidR="00B50938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al/a IR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en </w:t>
      </w:r>
      <w:r w:rsidR="00154F7F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DF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vía mail </w:t>
      </w:r>
    </w:p>
    <w:p w14:paraId="0B4CC908" w14:textId="503DB3AF" w:rsidR="00A2250A" w:rsidRPr="00647248" w:rsidRDefault="00ED2DB7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2.  El participante l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o fotografía</w:t>
      </w:r>
      <w:r w:rsidR="0011719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agregando fotocopia o imagen de su cédula la identidad.  El participante puede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confirmar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la firma en </w:t>
      </w:r>
      <w:r w:rsidR="006C30DA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a pr</w:t>
      </w:r>
      <w:r w:rsidR="00185DD5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óxima </w:t>
      </w:r>
      <w:r w:rsidR="006C30DA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visita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presencial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</w:t>
      </w:r>
      <w:r w:rsidR="0011719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 </w:t>
      </w:r>
    </w:p>
    <w:p w14:paraId="38D9CC26" w14:textId="2AB860F5" w:rsidR="00A2250A" w:rsidRPr="00647248" w:rsidRDefault="00E93EA6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3</w:t>
      </w:r>
      <w:r w:rsidR="00EB664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.  </w:t>
      </w:r>
      <w:r w:rsidR="00571BE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 pa</w:t>
      </w:r>
      <w:r w:rsidR="006C30DA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rticipant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firma en </w:t>
      </w:r>
      <w:r w:rsidR="00185DD5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la primera visita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resencial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,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n el intertanto se da por entendido que consintió de momento que respondió el cuestionario</w:t>
      </w:r>
      <w:r w:rsidR="00DF30C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que se despliega al final de este documento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</w:t>
      </w:r>
    </w:p>
    <w:p w14:paraId="42FEB1F4" w14:textId="77777777" w:rsidR="00A2250A" w:rsidRPr="006946CF" w:rsidRDefault="00A2250A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sz w:val="14"/>
          <w:lang w:eastAsia="es-CL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875"/>
        <w:gridCol w:w="5014"/>
      </w:tblGrid>
      <w:tr w:rsidR="006B7F98" w:rsidRPr="006B7F98" w14:paraId="7D0DBB2D" w14:textId="77777777" w:rsidTr="004E2685">
        <w:tc>
          <w:tcPr>
            <w:tcW w:w="9889" w:type="dxa"/>
            <w:gridSpan w:val="2"/>
          </w:tcPr>
          <w:p w14:paraId="396BF11D" w14:textId="286DC23C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Título del </w:t>
            </w:r>
            <w:r w:rsidR="00542F17">
              <w:rPr>
                <w:rFonts w:ascii="Arial" w:hAnsi="Arial" w:cs="Arial"/>
                <w:sz w:val="20"/>
                <w:szCs w:val="20"/>
                <w:lang w:val="es-CL"/>
              </w:rPr>
              <w:t>PROYECTO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5228586" w14:textId="77777777" w:rsidTr="004E2685">
        <w:tc>
          <w:tcPr>
            <w:tcW w:w="9889" w:type="dxa"/>
            <w:gridSpan w:val="2"/>
          </w:tcPr>
          <w:p w14:paraId="12D29ECB" w14:textId="0094BB5F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542F17">
              <w:rPr>
                <w:rFonts w:ascii="Arial" w:hAnsi="Arial" w:cs="Arial"/>
                <w:sz w:val="20"/>
                <w:szCs w:val="20"/>
                <w:lang w:val="es-CL"/>
              </w:rPr>
              <w:t>Investigador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45EAE331" w14:textId="77777777" w:rsidTr="004E2685">
        <w:tc>
          <w:tcPr>
            <w:tcW w:w="9889" w:type="dxa"/>
            <w:gridSpan w:val="2"/>
          </w:tcPr>
          <w:p w14:paraId="08692CDE" w14:textId="25CAFCD8" w:rsidR="006B7F98" w:rsidRPr="006B7F98" w:rsidRDefault="00542F17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acultad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/Departament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o:</w:t>
            </w:r>
          </w:p>
        </w:tc>
      </w:tr>
      <w:tr w:rsidR="00D219E2" w:rsidRPr="006B7F98" w14:paraId="1B405EB6" w14:textId="77777777" w:rsidTr="004E2685">
        <w:tc>
          <w:tcPr>
            <w:tcW w:w="9889" w:type="dxa"/>
            <w:gridSpan w:val="2"/>
          </w:tcPr>
          <w:p w14:paraId="5F1A9E86" w14:textId="7A3B5A57" w:rsidR="00D219E2" w:rsidRPr="006B7F98" w:rsidRDefault="00D219E2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</w:t>
            </w:r>
            <w:r w:rsidR="00504F87">
              <w:rPr>
                <w:rFonts w:ascii="Arial" w:hAnsi="Arial" w:cs="Arial"/>
                <w:sz w:val="20"/>
                <w:szCs w:val="20"/>
                <w:lang w:val="es-CL"/>
              </w:rPr>
              <w:t xml:space="preserve"> de Investigación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77605B6D" w14:textId="77777777" w:rsidTr="004E2685">
        <w:tc>
          <w:tcPr>
            <w:tcW w:w="9889" w:type="dxa"/>
            <w:gridSpan w:val="2"/>
          </w:tcPr>
          <w:p w14:paraId="0F7E3267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126D3C77" w14:textId="77777777" w:rsidTr="004E2685">
        <w:tc>
          <w:tcPr>
            <w:tcW w:w="9889" w:type="dxa"/>
            <w:gridSpan w:val="2"/>
          </w:tcPr>
          <w:p w14:paraId="46A065C6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61E66E3D" w14:textId="77777777" w:rsidTr="00385741">
        <w:trPr>
          <w:trHeight w:val="375"/>
        </w:trPr>
        <w:tc>
          <w:tcPr>
            <w:tcW w:w="9889" w:type="dxa"/>
            <w:gridSpan w:val="2"/>
          </w:tcPr>
          <w:p w14:paraId="03B56B6A" w14:textId="77777777" w:rsidR="00385741" w:rsidRPr="006B7F98" w:rsidRDefault="00DD4B5A" w:rsidP="00DD4B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atrocinad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 </w:t>
            </w:r>
            <w:r w:rsidR="006B7F98" w:rsidRPr="00DD4B5A">
              <w:rPr>
                <w:rFonts w:ascii="Arial" w:hAnsi="Arial" w:cs="Arial"/>
                <w:sz w:val="16"/>
                <w:szCs w:val="16"/>
                <w:lang w:val="es-CL"/>
              </w:rPr>
              <w:t>(si fuere el caso)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221C1D" w:rsidRPr="006946CF" w14:paraId="2F7F7D39" w14:textId="77777777" w:rsidTr="00221C1D">
        <w:trPr>
          <w:trHeight w:val="132"/>
        </w:trPr>
        <w:tc>
          <w:tcPr>
            <w:tcW w:w="4875" w:type="dxa"/>
            <w:vAlign w:val="bottom"/>
          </w:tcPr>
          <w:p w14:paraId="602004DB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s-CL"/>
              </w:rPr>
            </w:pPr>
          </w:p>
          <w:p w14:paraId="47673893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>Conse</w:t>
            </w:r>
            <w:r>
              <w:rPr>
                <w:b/>
                <w:sz w:val="20"/>
              </w:rPr>
              <w:t>ntimiento Informado Versión N°</w:t>
            </w:r>
          </w:p>
        </w:tc>
        <w:tc>
          <w:tcPr>
            <w:tcW w:w="5014" w:type="dxa"/>
            <w:vAlign w:val="bottom"/>
          </w:tcPr>
          <w:p w14:paraId="5DF23246" w14:textId="77777777" w:rsidR="00221C1D" w:rsidRPr="006946CF" w:rsidRDefault="00221C1D" w:rsidP="00221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 xml:space="preserve">Fecha: </w:t>
            </w:r>
            <w:r w:rsidRPr="005B156E">
              <w:rPr>
                <w:b/>
                <w:color w:val="0000FF"/>
                <w:sz w:val="20"/>
              </w:rPr>
              <w:t>00/00/0000</w:t>
            </w:r>
            <w:r w:rsidRPr="006946CF">
              <w:rPr>
                <w:sz w:val="20"/>
              </w:rPr>
              <w:t xml:space="preserve">                                   </w:t>
            </w:r>
          </w:p>
        </w:tc>
      </w:tr>
    </w:tbl>
    <w:p w14:paraId="4C01A6F4" w14:textId="34A2D637" w:rsidR="00AF1B8B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6600C808" w14:textId="77777777" w:rsidR="001E5A47" w:rsidRDefault="001E5A47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766EBEFF" w14:textId="1A51DEA3" w:rsidR="00897B99" w:rsidRPr="005A3923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 participante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 xml:space="preserve"> </w:t>
      </w:r>
      <w:r w:rsidR="00A70EB6" w:rsidRPr="005A3923">
        <w:rPr>
          <w:rFonts w:eastAsia="?????? Pro W3"/>
          <w:b/>
          <w:sz w:val="28"/>
          <w:szCs w:val="28"/>
          <w:lang w:eastAsia="es-CL"/>
        </w:rPr>
        <w:t>y/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>o representante</w:t>
      </w:r>
    </w:p>
    <w:p w14:paraId="11A22D1B" w14:textId="77777777" w:rsidR="00897B99" w:rsidRPr="005A3923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1. Invitación</w:t>
      </w:r>
    </w:p>
    <w:p w14:paraId="15A93103" w14:textId="41983F39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893540" w:rsidRPr="00A10DD5">
        <w:rPr>
          <w:rFonts w:cs="Arial"/>
          <w:i/>
          <w:color w:val="0000FF"/>
          <w:lang w:val="es-CL" w:eastAsia="es-CL"/>
        </w:rPr>
        <w:t>(o</w:t>
      </w:r>
      <w:r w:rsidRPr="00A10DD5">
        <w:rPr>
          <w:rFonts w:cs="Arial"/>
          <w:i/>
          <w:color w:val="0000FF"/>
          <w:lang w:val="es-CL" w:eastAsia="es-CL"/>
        </w:rPr>
        <w:t xml:space="preserve"> su representado/a</w:t>
      </w:r>
      <w:r w:rsidR="00D97EED" w:rsidRPr="00A10DD5">
        <w:rPr>
          <w:rFonts w:cs="Arial"/>
          <w:i/>
          <w:color w:val="0000FF"/>
          <w:lang w:val="es-CL" w:eastAsia="es-CL"/>
        </w:rPr>
        <w:t>)</w:t>
      </w:r>
      <w:r w:rsidR="00D97EED">
        <w:rPr>
          <w:rFonts w:cs="Arial"/>
          <w:lang w:val="es-CL" w:eastAsia="es-CL"/>
        </w:rPr>
        <w:t xml:space="preserve"> 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</w:t>
      </w:r>
      <w:r w:rsidR="00504F87">
        <w:rPr>
          <w:rFonts w:cs="Arial"/>
          <w:lang w:val="es-CL" w:eastAsia="es-CL"/>
        </w:rPr>
        <w:t>proyecto</w:t>
      </w:r>
      <w:r w:rsidR="00B44B2A">
        <w:rPr>
          <w:rFonts w:cs="Arial"/>
          <w:lang w:val="es-CL" w:eastAsia="es-CL"/>
        </w:rPr>
        <w:t xml:space="preserve"> referido en el título de este documento. </w:t>
      </w:r>
      <w:r w:rsidR="00D26BF8">
        <w:rPr>
          <w:rFonts w:cs="Arial"/>
          <w:lang w:val="es-CL" w:eastAsia="es-CL"/>
        </w:rPr>
        <w:t xml:space="preserve">    </w:t>
      </w:r>
    </w:p>
    <w:p w14:paraId="16CA0F84" w14:textId="744C4594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</w:t>
      </w:r>
      <w:r w:rsidR="00CB2F52">
        <w:rPr>
          <w:rFonts w:cs="Arial"/>
          <w:lang w:val="es-CL"/>
        </w:rPr>
        <w:t>proyecto</w:t>
      </w:r>
      <w:r w:rsidRPr="007B2F91">
        <w:rPr>
          <w:rFonts w:cs="Arial"/>
          <w:lang w:val="es-CL"/>
        </w:rPr>
        <w:t xml:space="preserve">, sus derechos y obligaciones, los procedimientos necesarios para </w:t>
      </w:r>
      <w:r w:rsidR="00144CEB">
        <w:rPr>
          <w:rFonts w:cs="Arial"/>
          <w:lang w:val="es-CL"/>
        </w:rPr>
        <w:t>la investigación</w:t>
      </w:r>
      <w:r w:rsidRPr="007B2F91">
        <w:rPr>
          <w:rFonts w:cs="Arial"/>
          <w:lang w:val="es-CL"/>
        </w:rPr>
        <w:t xml:space="preserve"> y los posibles beneficios y riesgos de participar</w:t>
      </w:r>
      <w:r w:rsidR="00144CEB">
        <w:rPr>
          <w:rFonts w:cs="Arial"/>
          <w:lang w:val="es-CL"/>
        </w:rPr>
        <w:t>.</w:t>
      </w:r>
      <w:r w:rsidRPr="007B2F91">
        <w:rPr>
          <w:rFonts w:cs="Arial"/>
          <w:lang w:val="es-CL"/>
        </w:rPr>
        <w:t xml:space="preserve"> </w:t>
      </w:r>
    </w:p>
    <w:p w14:paraId="60C2031B" w14:textId="78558CBA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</w:t>
      </w:r>
      <w:r w:rsidR="00144CEB">
        <w:rPr>
          <w:rFonts w:cs="Arial"/>
          <w:lang w:val="es-CL"/>
        </w:rPr>
        <w:t>profesional</w:t>
      </w:r>
      <w:r w:rsidR="007B2F91" w:rsidRPr="007B2F91">
        <w:rPr>
          <w:rFonts w:cs="Arial"/>
          <w:lang w:val="es-CL"/>
        </w:rPr>
        <w:t xml:space="preserve"> que se lo está explicando, a su familia o amigos.   </w:t>
      </w:r>
    </w:p>
    <w:p w14:paraId="0DFE1FF1" w14:textId="2F654B94" w:rsidR="00893540" w:rsidRDefault="00893540" w:rsidP="007B448A">
      <w:pPr>
        <w:spacing w:after="0" w:line="240" w:lineRule="auto"/>
        <w:jc w:val="both"/>
        <w:rPr>
          <w:rFonts w:cs="Arial"/>
          <w:lang w:val="es-CL"/>
        </w:rPr>
      </w:pPr>
    </w:p>
    <w:p w14:paraId="5C11293B" w14:textId="77777777" w:rsidR="007B448A" w:rsidRDefault="007B448A" w:rsidP="007B448A">
      <w:pPr>
        <w:spacing w:after="0" w:line="240" w:lineRule="auto"/>
        <w:jc w:val="both"/>
        <w:rPr>
          <w:rFonts w:cs="Arial"/>
          <w:lang w:val="es-CL"/>
        </w:rPr>
      </w:pPr>
    </w:p>
    <w:p w14:paraId="691C2110" w14:textId="77777777" w:rsidR="00897B99" w:rsidRPr="005A3923" w:rsidRDefault="00897B99" w:rsidP="009C3395">
      <w:pPr>
        <w:spacing w:after="0"/>
        <w:jc w:val="both"/>
        <w:rPr>
          <w:sz w:val="24"/>
          <w:szCs w:val="24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2. Razones de la invitación</w:t>
      </w:r>
    </w:p>
    <w:p w14:paraId="772D4BB6" w14:textId="422214EA" w:rsidR="00897B99" w:rsidRPr="0014567A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>Usted es invitado</w:t>
      </w:r>
      <w:r w:rsidR="00144CEB">
        <w:rPr>
          <w:rFonts w:eastAsia="?????? Pro W3"/>
          <w:lang w:eastAsia="es-CL"/>
        </w:rPr>
        <w:t>/da</w:t>
      </w:r>
      <w:r w:rsidRPr="00435ACB">
        <w:rPr>
          <w:rFonts w:eastAsia="?????? Pro W3"/>
          <w:lang w:eastAsia="es-CL"/>
        </w:rPr>
        <w:t xml:space="preserve"> a participar en este </w:t>
      </w:r>
      <w:r w:rsidR="007C6AE9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</w:t>
      </w:r>
      <w:r w:rsidR="009322F1">
        <w:rPr>
          <w:rFonts w:eastAsia="?????? Pro W3"/>
          <w:i/>
          <w:color w:val="0000FF"/>
          <w:sz w:val="20"/>
          <w:szCs w:val="20"/>
          <w:lang w:eastAsia="es-CL"/>
        </w:rPr>
        <w:t>o</w:t>
      </w:r>
      <w:r w:rsidR="00144CEB">
        <w:rPr>
          <w:rFonts w:eastAsia="?????? Pro W3"/>
          <w:i/>
          <w:color w:val="0000FF"/>
          <w:sz w:val="20"/>
          <w:szCs w:val="20"/>
          <w:lang w:eastAsia="es-CL"/>
        </w:rPr>
        <w:t>/a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 xml:space="preserve"> para el estudio).</w:t>
      </w:r>
    </w:p>
    <w:p w14:paraId="7E111CC2" w14:textId="1967ACAE" w:rsidR="00E66E58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3958466F" w14:textId="77777777" w:rsidR="007B448A" w:rsidRDefault="007B448A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48BE9168" w:rsidR="00897B99" w:rsidRPr="005A3923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lastRenderedPageBreak/>
        <w:t xml:space="preserve">3. Objetivo del </w:t>
      </w:r>
      <w:r w:rsidR="00144CEB">
        <w:rPr>
          <w:rFonts w:eastAsia="?????? Pro W3"/>
          <w:b/>
          <w:sz w:val="24"/>
          <w:szCs w:val="24"/>
          <w:lang w:eastAsia="es-CL"/>
        </w:rPr>
        <w:t>proyecto</w:t>
      </w:r>
    </w:p>
    <w:p w14:paraId="6A04BB7D" w14:textId="16C3CF59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</w:t>
      </w:r>
      <w:r w:rsidR="00144CEB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52998718" w14:textId="1176AA8E" w:rsidR="00FB519C" w:rsidRPr="005E45B9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66"/>
          <w:lang w:eastAsia="es-CL"/>
        </w:rPr>
      </w:pPr>
    </w:p>
    <w:p w14:paraId="1079B7AC" w14:textId="79E7B77D" w:rsidR="005E209B" w:rsidRPr="005A3923" w:rsidRDefault="005E209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4.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914923" w:rsidRPr="005A3923">
        <w:rPr>
          <w:rFonts w:eastAsia="?????? Pro W3"/>
          <w:b/>
          <w:bCs/>
          <w:iCs/>
          <w:sz w:val="24"/>
          <w:szCs w:val="24"/>
          <w:lang w:eastAsia="es-CL"/>
        </w:rPr>
        <w:t>Si usted acepta participar</w:t>
      </w:r>
    </w:p>
    <w:p w14:paraId="07F85F4A" w14:textId="7C6C3E47" w:rsidR="005E45B9" w:rsidRPr="006B1B56" w:rsidRDefault="00644604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>
        <w:rPr>
          <w:rFonts w:eastAsia="?????? Pro W3"/>
          <w:iCs/>
          <w:lang w:eastAsia="es-CL"/>
        </w:rPr>
        <w:t>D</w:t>
      </w:r>
      <w:r w:rsidR="005753E1" w:rsidRPr="006B1B56">
        <w:rPr>
          <w:rFonts w:eastAsia="?????? Pro W3"/>
          <w:iCs/>
          <w:lang w:eastAsia="es-CL"/>
        </w:rPr>
        <w:t xml:space="preserve">eberá firmar su aceptación en </w:t>
      </w:r>
      <w:r w:rsidR="00D7141D" w:rsidRPr="006B1B56">
        <w:rPr>
          <w:rFonts w:eastAsia="?????? Pro W3"/>
          <w:iCs/>
          <w:lang w:eastAsia="es-CL"/>
        </w:rPr>
        <w:t xml:space="preserve">“hoja de firmas” </w:t>
      </w:r>
      <w:r w:rsidR="005753E1" w:rsidRPr="006B1B56">
        <w:rPr>
          <w:rFonts w:eastAsia="?????? Pro W3"/>
          <w:iCs/>
          <w:lang w:eastAsia="es-CL"/>
        </w:rPr>
        <w:t>de este documento</w:t>
      </w:r>
      <w:r w:rsidR="00AC7248" w:rsidRPr="006B1B56">
        <w:rPr>
          <w:rFonts w:eastAsia="?????? Pro W3"/>
          <w:iCs/>
          <w:lang w:eastAsia="es-CL"/>
        </w:rPr>
        <w:t xml:space="preserve"> llenando los datos de la primera línea</w:t>
      </w:r>
      <w:r w:rsidR="006534D6" w:rsidRPr="006B1B56">
        <w:rPr>
          <w:rFonts w:eastAsia="?????? Pro W3"/>
          <w:iCs/>
          <w:lang w:eastAsia="es-CL"/>
        </w:rPr>
        <w:t xml:space="preserve"> del cuadro </w:t>
      </w:r>
      <w:r w:rsidR="00AC7248" w:rsidRPr="006B1B56">
        <w:rPr>
          <w:rFonts w:eastAsia="?????? Pro W3"/>
          <w:iCs/>
          <w:lang w:eastAsia="es-CL"/>
        </w:rPr>
        <w:t xml:space="preserve">(nombre del </w:t>
      </w:r>
      <w:r w:rsidR="00144CEB">
        <w:rPr>
          <w:rFonts w:eastAsia="?????? Pro W3"/>
          <w:iCs/>
          <w:lang w:eastAsia="es-CL"/>
        </w:rPr>
        <w:t>o la participante</w:t>
      </w:r>
      <w:r w:rsidR="00AC7248" w:rsidRPr="006B1B56">
        <w:rPr>
          <w:rFonts w:eastAsia="?????? Pro W3"/>
          <w:iCs/>
          <w:lang w:eastAsia="es-CL"/>
        </w:rPr>
        <w:t xml:space="preserve">, RUT, firma, fecha, hora). </w:t>
      </w:r>
    </w:p>
    <w:p w14:paraId="7D3F4450" w14:textId="406D8798" w:rsidR="005E45B9" w:rsidRPr="007B448A" w:rsidRDefault="005753E1" w:rsidP="006534D6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8"/>
          <w:szCs w:val="28"/>
          <w:lang w:eastAsia="es-CL"/>
        </w:rPr>
      </w:pPr>
      <w:r w:rsidRPr="006B1B56">
        <w:rPr>
          <w:rFonts w:eastAsia="?????? Pro W3"/>
          <w:iCs/>
          <w:lang w:eastAsia="es-CL"/>
        </w:rPr>
        <w:t>-una vez que haya firmado deberá marcar</w:t>
      </w:r>
      <w:r w:rsidR="006534D6" w:rsidRPr="006B1B56">
        <w:rPr>
          <w:rFonts w:eastAsia="?????? Pro W3"/>
          <w:iCs/>
          <w:lang w:eastAsia="es-CL"/>
        </w:rPr>
        <w:t>,</w:t>
      </w:r>
      <w:r w:rsidRPr="006B1B56">
        <w:rPr>
          <w:rFonts w:eastAsia="?????? Pro W3"/>
          <w:iCs/>
          <w:lang w:eastAsia="es-CL"/>
        </w:rPr>
        <w:t xml:space="preserve"> </w:t>
      </w:r>
      <w:r w:rsidR="00E26393" w:rsidRPr="006B1B56">
        <w:rPr>
          <w:rFonts w:eastAsia="?????? Pro W3"/>
          <w:iCs/>
          <w:lang w:eastAsia="es-CL"/>
        </w:rPr>
        <w:t>al final de</w:t>
      </w:r>
      <w:r w:rsidR="00A252B4" w:rsidRPr="006B1B56">
        <w:rPr>
          <w:rFonts w:eastAsia="?????? Pro W3"/>
          <w:iCs/>
          <w:lang w:eastAsia="es-CL"/>
        </w:rPr>
        <w:t>l documento</w:t>
      </w:r>
      <w:r w:rsidR="00C51EED" w:rsidRPr="006B1B56">
        <w:rPr>
          <w:rFonts w:eastAsia="?????? Pro W3"/>
          <w:iCs/>
          <w:lang w:eastAsia="es-CL"/>
        </w:rPr>
        <w:t>,</w:t>
      </w:r>
      <w:r w:rsidR="00E26393" w:rsidRPr="006B1B56">
        <w:rPr>
          <w:rFonts w:eastAsia="?????? Pro W3"/>
          <w:iCs/>
          <w:lang w:eastAsia="es-CL"/>
        </w:rPr>
        <w:t xml:space="preserve"> </w:t>
      </w:r>
      <w:r w:rsidRPr="006B1B56">
        <w:rPr>
          <w:rFonts w:eastAsia="?????? Pro W3"/>
          <w:iCs/>
          <w:lang w:eastAsia="es-CL"/>
        </w:rPr>
        <w:t xml:space="preserve">la casilla 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>“</w:t>
      </w:r>
      <w:r w:rsidR="00620E2B" w:rsidRPr="006B1B56">
        <w:rPr>
          <w:rFonts w:eastAsia="?????? Pro W3"/>
          <w:b/>
          <w:bCs/>
          <w:iCs/>
          <w:sz w:val="28"/>
          <w:szCs w:val="28"/>
          <w:lang w:eastAsia="es-CL"/>
        </w:rPr>
        <w:t>SÍ,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 xml:space="preserve"> acepto participar”</w:t>
      </w:r>
      <w:r w:rsidR="006534D6" w:rsidRPr="006B1B56">
        <w:rPr>
          <w:rFonts w:eastAsia="?????? Pro W3"/>
          <w:b/>
          <w:bCs/>
          <w:iCs/>
          <w:sz w:val="28"/>
          <w:szCs w:val="28"/>
          <w:lang w:eastAsia="es-CL"/>
        </w:rPr>
        <w:t>.</w:t>
      </w:r>
    </w:p>
    <w:p w14:paraId="0E8AFFA5" w14:textId="300977E6" w:rsidR="005E209B" w:rsidRPr="006B1B56" w:rsidRDefault="005753E1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0000CC"/>
          <w:sz w:val="20"/>
          <w:szCs w:val="20"/>
          <w:lang w:eastAsia="es-CL"/>
        </w:rPr>
      </w:pPr>
      <w:r w:rsidRPr="006B1B56">
        <w:rPr>
          <w:rFonts w:eastAsia="?????? Pro W3"/>
          <w:iCs/>
          <w:lang w:eastAsia="es-CL"/>
        </w:rPr>
        <w:t>-</w:t>
      </w:r>
      <w:r w:rsidR="00D119D1" w:rsidRPr="006B1B56">
        <w:rPr>
          <w:rFonts w:eastAsia="?????? Pro W3"/>
          <w:iCs/>
          <w:lang w:eastAsia="es-CL"/>
        </w:rPr>
        <w:t xml:space="preserve">una vez que haya marcado la casilla se desplegará un cuestionario que usted </w:t>
      </w:r>
      <w:r w:rsidR="005E209B" w:rsidRPr="006B1B56">
        <w:rPr>
          <w:rFonts w:eastAsia="?????? Pro W3"/>
          <w:iCs/>
          <w:lang w:eastAsia="es-CL"/>
        </w:rPr>
        <w:t>deberá responder personalmente</w:t>
      </w:r>
      <w:r w:rsidR="00D119D1" w:rsidRPr="006B1B56">
        <w:rPr>
          <w:rFonts w:eastAsia="?????? Pro W3"/>
          <w:iCs/>
          <w:lang w:eastAsia="es-CL"/>
        </w:rPr>
        <w:t xml:space="preserve"> con un total de</w:t>
      </w:r>
      <w:r w:rsidR="005E209B" w:rsidRPr="006B1B56">
        <w:rPr>
          <w:rFonts w:eastAsia="?????? Pro W3"/>
          <w:iCs/>
          <w:lang w:eastAsia="es-CL"/>
        </w:rPr>
        <w:t xml:space="preserve"> </w:t>
      </w:r>
      <w:r w:rsidR="00286B66" w:rsidRPr="006B1B56">
        <w:rPr>
          <w:rFonts w:eastAsia="?????? Pro W3"/>
          <w:i/>
          <w:color w:val="0000CC"/>
          <w:lang w:eastAsia="es-CL"/>
        </w:rPr>
        <w:t>xxx</w:t>
      </w:r>
      <w:r w:rsidR="005E209B" w:rsidRPr="00286B66">
        <w:rPr>
          <w:rFonts w:eastAsia="?????? Pro W3"/>
          <w:iCs/>
          <w:color w:val="800000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preguntas</w:t>
      </w:r>
      <w:r w:rsidR="00D119D1" w:rsidRPr="006B1B56">
        <w:rPr>
          <w:rFonts w:eastAsia="?????? Pro W3"/>
          <w:iCs/>
          <w:lang w:eastAsia="es-CL"/>
        </w:rPr>
        <w:t>,</w:t>
      </w:r>
      <w:r w:rsidR="005E209B" w:rsidRPr="006B1B56">
        <w:rPr>
          <w:rFonts w:eastAsia="?????? Pro W3"/>
          <w:iCs/>
          <w:lang w:eastAsia="es-CL"/>
        </w:rPr>
        <w:t xml:space="preserve"> lo cual tomará </w:t>
      </w:r>
      <w:r w:rsidR="00B654D3" w:rsidRPr="006B1B56">
        <w:rPr>
          <w:rFonts w:eastAsia="?????? Pro W3"/>
          <w:iCs/>
          <w:lang w:eastAsia="es-CL"/>
        </w:rPr>
        <w:t xml:space="preserve">aproximadamente </w:t>
      </w:r>
      <w:r w:rsidR="005E209B" w:rsidRPr="006B1B56">
        <w:rPr>
          <w:rFonts w:eastAsia="?????? Pro W3"/>
          <w:iCs/>
          <w:lang w:eastAsia="es-CL"/>
        </w:rPr>
        <w:t xml:space="preserve">unos </w:t>
      </w:r>
      <w:r w:rsidR="00286B66" w:rsidRPr="005A3923">
        <w:rPr>
          <w:rFonts w:eastAsia="?????? Pro W3"/>
          <w:i/>
          <w:color w:val="0000CC"/>
          <w:lang w:eastAsia="es-CL"/>
        </w:rPr>
        <w:t>xxx</w:t>
      </w:r>
      <w:r w:rsidR="005E209B" w:rsidRPr="005A3923">
        <w:rPr>
          <w:rFonts w:eastAsia="?????? Pro W3"/>
          <w:iCs/>
          <w:color w:val="0000CC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minutos</w:t>
      </w:r>
      <w:r w:rsidR="00B654D3" w:rsidRPr="006B1B56">
        <w:rPr>
          <w:rFonts w:eastAsia="?????? Pro W3"/>
          <w:iCs/>
          <w:lang w:eastAsia="es-CL"/>
        </w:rPr>
        <w:t xml:space="preserve">.  Estas preguntas </w:t>
      </w:r>
      <w:r w:rsidR="00914923" w:rsidRPr="006B1B56">
        <w:rPr>
          <w:rFonts w:eastAsia="?????? Pro W3"/>
          <w:iCs/>
          <w:lang w:eastAsia="es-CL"/>
        </w:rPr>
        <w:t xml:space="preserve">abordan </w:t>
      </w:r>
      <w:r w:rsidR="00B654D3" w:rsidRPr="006B1B56">
        <w:rPr>
          <w:rFonts w:eastAsia="?????? Pro W3"/>
          <w:iCs/>
          <w:lang w:eastAsia="es-CL"/>
        </w:rPr>
        <w:t>temas rela</w:t>
      </w:r>
      <w:r w:rsidR="004F3DD7" w:rsidRPr="006B1B56">
        <w:rPr>
          <w:rFonts w:eastAsia="?????? Pro W3"/>
          <w:iCs/>
          <w:lang w:eastAsia="es-CL"/>
        </w:rPr>
        <w:t xml:space="preserve">tivos a 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(describa con claridad l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pertinente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)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.</w:t>
      </w:r>
    </w:p>
    <w:p w14:paraId="58392E32" w14:textId="24AE11E7" w:rsidR="00040A5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FF"/>
          <w:sz w:val="20"/>
          <w:szCs w:val="20"/>
          <w:lang w:eastAsia="es-CL"/>
        </w:rPr>
      </w:pPr>
    </w:p>
    <w:p w14:paraId="44F1874F" w14:textId="57D1AE6F" w:rsidR="00040A50" w:rsidRPr="00B61F3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lang w:eastAsia="es-CL"/>
        </w:rPr>
      </w:pPr>
      <w:r w:rsidRPr="00B61F30">
        <w:rPr>
          <w:rFonts w:eastAsia="?????? Pro W3"/>
          <w:b/>
          <w:bCs/>
          <w:iCs/>
          <w:lang w:eastAsia="es-CL"/>
        </w:rPr>
        <w:t>-se entiende que usted ha dado su consentimiento de momento que ha respondido el cuestionario</w:t>
      </w:r>
      <w:r w:rsidR="00555483" w:rsidRPr="00B61F30">
        <w:rPr>
          <w:rFonts w:eastAsia="?????? Pro W3"/>
          <w:b/>
          <w:bCs/>
          <w:iCs/>
          <w:lang w:eastAsia="es-CL"/>
        </w:rPr>
        <w:t>.</w:t>
      </w:r>
    </w:p>
    <w:p w14:paraId="1C639C9A" w14:textId="418BCA5B" w:rsidR="00620E2B" w:rsidRPr="00B61F30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2ADECF77" w14:textId="77777777" w:rsidR="007E1E03" w:rsidRPr="00B61F30" w:rsidRDefault="007E1E03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6B15309D" w14:textId="26F6F4EB" w:rsidR="00644604" w:rsidRPr="005A3923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5.  Si usted no acepta participar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</w:t>
      </w:r>
    </w:p>
    <w:p w14:paraId="7F77E2DC" w14:textId="6E305E28" w:rsidR="00620E2B" w:rsidRPr="00B61F30" w:rsidRDefault="00644604" w:rsidP="00FB519C">
      <w:pPr>
        <w:tabs>
          <w:tab w:val="left" w:pos="709"/>
        </w:tabs>
        <w:spacing w:after="0"/>
        <w:jc w:val="both"/>
        <w:rPr>
          <w:rFonts w:ascii="Arial" w:eastAsia="?????? Pro W3" w:hAnsi="Arial" w:cs="Arial"/>
          <w:iCs/>
          <w:lang w:eastAsia="es-CL"/>
        </w:rPr>
      </w:pPr>
      <w:r>
        <w:rPr>
          <w:rFonts w:eastAsia="?????? Pro W3"/>
          <w:iCs/>
          <w:lang w:eastAsia="es-CL"/>
        </w:rPr>
        <w:t>S</w:t>
      </w:r>
      <w:r w:rsidR="00620E2B" w:rsidRPr="00B61F30">
        <w:rPr>
          <w:rFonts w:eastAsia="?????? Pro W3"/>
          <w:iCs/>
          <w:lang w:eastAsia="es-CL"/>
        </w:rPr>
        <w:t>ólo debe marcar la casilla</w:t>
      </w:r>
      <w:r w:rsidR="00620E2B" w:rsidRPr="00B61F30">
        <w:rPr>
          <w:rFonts w:eastAsia="?????? Pro W3"/>
          <w:iCs/>
          <w:sz w:val="20"/>
          <w:szCs w:val="20"/>
          <w:lang w:eastAsia="es-CL"/>
        </w:rPr>
        <w:t xml:space="preserve"> </w:t>
      </w:r>
      <w:r w:rsidR="00620E2B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>“NO, no acepto participar”</w:t>
      </w:r>
      <w:r w:rsidR="00202949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 xml:space="preserve"> </w:t>
      </w:r>
      <w:r w:rsidR="00202949" w:rsidRPr="00B61F30">
        <w:rPr>
          <w:rFonts w:eastAsia="?????? Pro W3" w:cstheme="minorHAnsi"/>
          <w:iCs/>
          <w:lang w:eastAsia="es-CL"/>
        </w:rPr>
        <w:t>sin firmar nada</w:t>
      </w:r>
      <w:r w:rsidR="0036463A" w:rsidRPr="00B61F30">
        <w:rPr>
          <w:rFonts w:eastAsia="?????? Pro W3" w:cstheme="minorHAnsi"/>
          <w:iCs/>
          <w:lang w:eastAsia="es-CL"/>
        </w:rPr>
        <w:t xml:space="preserve"> y el documento se cerrará automáticamente</w:t>
      </w:r>
      <w:r w:rsidR="009D3508" w:rsidRPr="00B61F30">
        <w:rPr>
          <w:rFonts w:eastAsia="?????? Pro W3" w:cstheme="minorHAnsi"/>
          <w:iCs/>
          <w:lang w:eastAsia="es-CL"/>
        </w:rPr>
        <w:t>.</w:t>
      </w:r>
    </w:p>
    <w:p w14:paraId="7F436898" w14:textId="5C6921F7" w:rsidR="00914923" w:rsidRPr="004E57CB" w:rsidRDefault="00914923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660066"/>
          <w:sz w:val="20"/>
          <w:szCs w:val="20"/>
          <w:lang w:eastAsia="es-CL"/>
        </w:rPr>
      </w:pPr>
    </w:p>
    <w:p w14:paraId="66E09801" w14:textId="2034EA63" w:rsidR="00897B99" w:rsidRPr="005A3923" w:rsidRDefault="00A901DA" w:rsidP="00AB2EEF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6</w:t>
      </w:r>
      <w:r w:rsidR="00897B99" w:rsidRPr="005A3923">
        <w:rPr>
          <w:rFonts w:eastAsia="?????? Pro W3"/>
          <w:b/>
          <w:sz w:val="24"/>
          <w:szCs w:val="24"/>
          <w:lang w:eastAsia="es-CL"/>
        </w:rPr>
        <w:t>. Procedimientos de la investig</w:t>
      </w:r>
      <w:r w:rsidR="00435ACB" w:rsidRPr="005A3923">
        <w:rPr>
          <w:rFonts w:eastAsia="?????? Pro W3"/>
          <w:b/>
          <w:sz w:val="24"/>
          <w:szCs w:val="24"/>
          <w:lang w:eastAsia="es-CL"/>
        </w:rPr>
        <w:t>ación</w:t>
      </w:r>
    </w:p>
    <w:p w14:paraId="39E9F524" w14:textId="27041BB6" w:rsidR="006946CF" w:rsidRPr="006946CF" w:rsidRDefault="00AD43DB" w:rsidP="0014567A">
      <w:pPr>
        <w:spacing w:after="0" w:line="240" w:lineRule="auto"/>
        <w:jc w:val="both"/>
        <w:rPr>
          <w:rFonts w:cs="Arial"/>
          <w:i/>
          <w:color w:val="0000FF"/>
          <w:sz w:val="4"/>
          <w:szCs w:val="20"/>
        </w:rPr>
      </w:pPr>
      <w:r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 </w:t>
      </w:r>
    </w:p>
    <w:p w14:paraId="47A902A3" w14:textId="1E91AF3F" w:rsidR="00AD43DB" w:rsidRPr="00EA779E" w:rsidRDefault="00AD43DB" w:rsidP="00AD43DB">
      <w:pPr>
        <w:spacing w:after="0" w:line="240" w:lineRule="auto"/>
        <w:jc w:val="both"/>
        <w:rPr>
          <w:rFonts w:eastAsia="?????? Pro W3" w:cs="Arial"/>
          <w:bCs/>
          <w:i/>
          <w:color w:val="0000FF"/>
          <w:sz w:val="20"/>
          <w:szCs w:val="20"/>
          <w:lang w:eastAsia="es-CL"/>
        </w:rPr>
      </w:pP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-Descripción de los procedimientos a seguir en el </w:t>
      </w:r>
      <w:r w:rsid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proyecto</w:t>
      </w: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.</w:t>
      </w:r>
    </w:p>
    <w:p w14:paraId="075912E2" w14:textId="6EAB281C" w:rsidR="00AD43DB" w:rsidRPr="00EA779E" w:rsidRDefault="00AD43DB" w:rsidP="00AD43DB">
      <w:pPr>
        <w:spacing w:after="0" w:line="240" w:lineRule="auto"/>
        <w:jc w:val="both"/>
        <w:rPr>
          <w:rFonts w:eastAsia="?????? Pro W3" w:cs="Arial"/>
          <w:bCs/>
          <w:i/>
          <w:color w:val="0000FF"/>
          <w:sz w:val="20"/>
          <w:szCs w:val="20"/>
          <w:lang w:eastAsia="es-CL"/>
        </w:rPr>
      </w:pP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-</w:t>
      </w:r>
      <w:r w:rsid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Si fuera el caso, d</w:t>
      </w: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iferenciar claramente aquellos procedimientos que son requeridos por la investigación de aquellos que corresponden al cuidado clínico habitual (diferenciando los riesgos inherentes a cada uno de ellos).</w:t>
      </w:r>
    </w:p>
    <w:p w14:paraId="2243BB4E" w14:textId="425D695A" w:rsidR="0037753C" w:rsidRPr="00EA779E" w:rsidRDefault="00AD43DB" w:rsidP="00AD43DB">
      <w:pPr>
        <w:spacing w:after="0" w:line="240" w:lineRule="auto"/>
        <w:jc w:val="both"/>
        <w:rPr>
          <w:rFonts w:cs="Arial"/>
          <w:bCs/>
          <w:i/>
          <w:color w:val="0000FF"/>
          <w:sz w:val="20"/>
          <w:szCs w:val="20"/>
        </w:rPr>
      </w:pP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-Si </w:t>
      </w:r>
      <w:r w:rsid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fuera el caso que </w:t>
      </w: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en la investigación se obtiene información de relevancia clínica indicar que los resultados obtenidos serán informados a su médico tratante, el que le indicará el curso de acción médico más adecuado.   </w:t>
      </w:r>
    </w:p>
    <w:p w14:paraId="1B756C4A" w14:textId="37D42AB3" w:rsidR="00AF1B8B" w:rsidRDefault="00AF1B8B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7EEB9B4" w14:textId="43B9DECC" w:rsidR="00E66E58" w:rsidRDefault="00E66E58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2C81B45" w14:textId="7CB6779A" w:rsidR="0037753C" w:rsidRPr="005A3923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7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5E8A854D" w:rsidR="00F46056" w:rsidRPr="0014567A" w:rsidRDefault="00AD43DB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AD43DB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 u otro).</w:t>
      </w:r>
      <w:r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</w:t>
      </w:r>
      <w:r w:rsidR="000D14A7">
        <w:rPr>
          <w:rFonts w:eastAsia="?????? Pro W3" w:cs="Arial"/>
          <w:i/>
          <w:color w:val="0000FF"/>
          <w:sz w:val="20"/>
          <w:szCs w:val="20"/>
          <w:lang w:eastAsia="es-CL"/>
        </w:rPr>
        <w:t>Igualmente indicar si no hay beneficios para el participante.</w:t>
      </w:r>
    </w:p>
    <w:p w14:paraId="1DC2BFC4" w14:textId="77777777" w:rsidR="008B5CD0" w:rsidRPr="008A6387" w:rsidRDefault="008B5CD0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4F0CBAF9" w14:textId="7CB6A044" w:rsidR="0037753C" w:rsidRPr="005A3923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8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Riesgos posibles para los</w:t>
      </w:r>
      <w:r w:rsidR="001E5A47">
        <w:rPr>
          <w:rFonts w:eastAsia="?????? Pro W3" w:cs="Arial"/>
          <w:b/>
          <w:sz w:val="24"/>
          <w:szCs w:val="24"/>
          <w:lang w:eastAsia="es-CL"/>
        </w:rPr>
        <w:t xml:space="preserve">/las 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participant</w:t>
      </w:r>
      <w:r w:rsidR="000D14A7">
        <w:rPr>
          <w:rFonts w:eastAsia="?????? Pro W3" w:cs="Arial"/>
          <w:b/>
          <w:sz w:val="24"/>
          <w:szCs w:val="24"/>
          <w:lang w:eastAsia="es-CL"/>
        </w:rPr>
        <w:t>es</w:t>
      </w:r>
    </w:p>
    <w:p w14:paraId="075144D8" w14:textId="48C30467" w:rsidR="0069299C" w:rsidRDefault="0069299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- Explicitar si existen riesgos, aunque sean mínimos, y los resguardos que el investigador ha previsto para enfrentarlos en caso de su existencia. Si no hay riesgos, indicar: “Esta investigación médica no tiene riesgos para usted”.</w:t>
      </w:r>
    </w:p>
    <w:p w14:paraId="0900D45C" w14:textId="41DEE200" w:rsidR="0037753C" w:rsidRDefault="0069299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1E91012E" w14:textId="77777777" w:rsidR="007C6AE9" w:rsidRDefault="007C6AE9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7FDF732F" w14:textId="1C4E52F3" w:rsidR="0037753C" w:rsidRPr="005A3923" w:rsidRDefault="00A901DA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9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 Voluntariedad y revocación del consentimiento</w:t>
      </w:r>
    </w:p>
    <w:p w14:paraId="3A52C0E5" w14:textId="6C0B9D52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</w:t>
      </w:r>
      <w:r w:rsidR="00755171" w:rsidRPr="00755171">
        <w:t>y no implica sanciones o consecuencias negativas que lo afecten.</w:t>
      </w:r>
      <w:r w:rsidR="00755171">
        <w:t xml:space="preserve"> </w:t>
      </w:r>
      <w:r w:rsidRPr="00E0464B">
        <w:t xml:space="preserve"> </w:t>
      </w:r>
    </w:p>
    <w:p w14:paraId="13BEDD8C" w14:textId="23AE76E2" w:rsidR="00AF1B8B" w:rsidRDefault="0069299C" w:rsidP="006946CF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43B589D6" w14:textId="2C6BA962" w:rsidR="0037753C" w:rsidRPr="005A3923" w:rsidRDefault="00A901DA" w:rsidP="00882A77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0</w:t>
      </w:r>
      <w:r w:rsidR="0037753C" w:rsidRPr="005A3923">
        <w:rPr>
          <w:b/>
          <w:sz w:val="24"/>
          <w:szCs w:val="24"/>
          <w:lang w:eastAsia="es-CL"/>
        </w:rPr>
        <w:t>. Confidencialidad</w:t>
      </w:r>
    </w:p>
    <w:p w14:paraId="2675AE43" w14:textId="76F862D4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8F3BAF">
        <w:t xml:space="preserve">Universidad Uniacc </w:t>
      </w:r>
      <w:r w:rsidRPr="00435ACB">
        <w:t xml:space="preserve">y será utilizada exclusivamente para el desarrollo de los objetivos del estudio.  </w:t>
      </w:r>
    </w:p>
    <w:p w14:paraId="0BAAF9D0" w14:textId="2F1E470B" w:rsidR="00CC72DB" w:rsidRDefault="00245B13" w:rsidP="006946CF">
      <w:pPr>
        <w:spacing w:after="0" w:line="240" w:lineRule="auto"/>
        <w:jc w:val="both"/>
        <w:rPr>
          <w:rFonts w:eastAsia="?????? Pro W3"/>
          <w:i/>
          <w:color w:val="0000FF"/>
          <w:lang w:eastAsia="es-CL"/>
        </w:rPr>
      </w:pPr>
      <w:r>
        <w:rPr>
          <w:rFonts w:eastAsia="?????? Pro W3"/>
          <w:i/>
          <w:color w:val="0000FF"/>
          <w:lang w:eastAsia="es-CL"/>
        </w:rPr>
        <w:t xml:space="preserve"> </w:t>
      </w:r>
    </w:p>
    <w:p w14:paraId="37983BDA" w14:textId="77777777" w:rsidR="000A0C38" w:rsidRDefault="000A0C38" w:rsidP="006946CF">
      <w:pPr>
        <w:spacing w:after="0" w:line="240" w:lineRule="auto"/>
        <w:jc w:val="both"/>
        <w:rPr>
          <w:b/>
          <w:lang w:eastAsia="es-CL"/>
        </w:rPr>
      </w:pPr>
    </w:p>
    <w:p w14:paraId="393E6041" w14:textId="794EE9EF" w:rsidR="0037753C" w:rsidRPr="005A3923" w:rsidRDefault="00984DE2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1</w:t>
      </w:r>
      <w:r w:rsidR="0037753C" w:rsidRPr="005A3923">
        <w:rPr>
          <w:b/>
          <w:sz w:val="24"/>
          <w:szCs w:val="24"/>
          <w:lang w:eastAsia="es-CL"/>
        </w:rPr>
        <w:t>. Publicación científica y confidencialidad</w:t>
      </w:r>
    </w:p>
    <w:p w14:paraId="28FF603A" w14:textId="5EA24598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</w:t>
      </w:r>
      <w:r w:rsidR="00E046AF">
        <w:rPr>
          <w:lang w:eastAsia="es-CL"/>
        </w:rPr>
        <w:t>proyecto</w:t>
      </w:r>
      <w:r w:rsidRPr="00435ACB">
        <w:rPr>
          <w:lang w:eastAsia="es-CL"/>
        </w:rPr>
        <w:t xml:space="preserve"> puedan ser publi</w:t>
      </w:r>
      <w:r w:rsidR="003824E3">
        <w:rPr>
          <w:lang w:eastAsia="es-CL"/>
        </w:rPr>
        <w:t>cados en revistas y congresos</w:t>
      </w:r>
      <w:r w:rsidR="00E046AF">
        <w:rPr>
          <w:lang w:eastAsia="es-CL"/>
        </w:rPr>
        <w:t xml:space="preserve"> científicos</w:t>
      </w:r>
      <w:r w:rsidRPr="00435ACB">
        <w:rPr>
          <w:lang w:eastAsia="es-CL"/>
        </w:rPr>
        <w:t xml:space="preserve">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o</w:t>
      </w:r>
      <w:r w:rsidR="00297656" w:rsidRPr="00A5644B">
        <w:rPr>
          <w:color w:val="0000CC"/>
          <w:lang w:eastAsia="es-CL"/>
        </w:rPr>
        <w:t>/a</w:t>
      </w:r>
      <w:r w:rsidR="00B81AD8" w:rsidRPr="00A5644B">
        <w:rPr>
          <w:color w:val="0000CC"/>
          <w:lang w:eastAsia="es-CL"/>
        </w:rPr>
        <w:t>.</w:t>
      </w:r>
    </w:p>
    <w:p w14:paraId="681B56E7" w14:textId="663CDF47" w:rsidR="00245B13" w:rsidRDefault="00245B13" w:rsidP="007B5495">
      <w:pPr>
        <w:spacing w:after="0"/>
        <w:jc w:val="both"/>
        <w:rPr>
          <w:rFonts w:cs="Arial"/>
          <w:b/>
        </w:rPr>
      </w:pPr>
    </w:p>
    <w:p w14:paraId="1D8060CC" w14:textId="77777777" w:rsidR="005A3923" w:rsidRDefault="005A3923" w:rsidP="007B5495">
      <w:pPr>
        <w:spacing w:after="0"/>
        <w:jc w:val="both"/>
        <w:rPr>
          <w:rFonts w:cs="Arial"/>
          <w:b/>
        </w:rPr>
      </w:pPr>
    </w:p>
    <w:p w14:paraId="7BE1C0D8" w14:textId="10121B97" w:rsidR="0037753C" w:rsidRPr="005A3923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2</w:t>
      </w:r>
      <w:r w:rsidRPr="005A3923">
        <w:rPr>
          <w:rFonts w:cs="Arial"/>
          <w:b/>
          <w:sz w:val="24"/>
          <w:szCs w:val="24"/>
        </w:rPr>
        <w:t>. Costos</w:t>
      </w:r>
    </w:p>
    <w:p w14:paraId="02ACFDB2" w14:textId="490D12C1" w:rsidR="006946CF" w:rsidRDefault="0069299C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Si hubiera algún gasto, explicitar quién asumirá ese costo y el valor implicado. Señalar que el participante no recibirá dinero por concepto de pago de participació</w:t>
      </w:r>
      <w:r w:rsidR="00144BAB">
        <w:rPr>
          <w:rFonts w:cs="Arial"/>
          <w:i/>
          <w:color w:val="0000FF"/>
          <w:sz w:val="20"/>
          <w:szCs w:val="20"/>
        </w:rPr>
        <w:t>n</w:t>
      </w:r>
      <w:r w:rsidRPr="0069299C">
        <w:rPr>
          <w:rFonts w:cs="Arial"/>
          <w:i/>
          <w:color w:val="0000FF"/>
          <w:sz w:val="20"/>
          <w:szCs w:val="20"/>
        </w:rPr>
        <w:t>, aunque podría asumirse el valor de transporte y/o colación si las personas tuviesen que permanecer tiempo prolongado para el estudio.</w:t>
      </w: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71B756E1" w14:textId="209AB2EF" w:rsidR="000A0C38" w:rsidRDefault="000A0C38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69CF5124" w14:textId="77777777" w:rsidR="008B5CD0" w:rsidRDefault="008B5CD0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418D3E80" w14:textId="57819A8F" w:rsidR="0037753C" w:rsidRPr="005A3923" w:rsidRDefault="0037753C" w:rsidP="00BD0AF8">
      <w:pPr>
        <w:spacing w:after="0"/>
        <w:jc w:val="both"/>
        <w:rPr>
          <w:rFonts w:cs="Arial"/>
          <w:i/>
          <w:sz w:val="24"/>
          <w:szCs w:val="24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3</w:t>
      </w:r>
      <w:r w:rsidRPr="005A3923">
        <w:rPr>
          <w:rFonts w:cs="Arial"/>
          <w:b/>
          <w:sz w:val="24"/>
          <w:szCs w:val="24"/>
        </w:rPr>
        <w:t>. Compensaciones</w:t>
      </w:r>
    </w:p>
    <w:p w14:paraId="73459395" w14:textId="77777777" w:rsidR="0069299C" w:rsidRP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 xml:space="preserve">- Señalar quién pagará los eventuales daños para el/la participantes derivados directamente de la investigación  </w:t>
      </w:r>
    </w:p>
    <w:p w14:paraId="1A95F615" w14:textId="4370F96A" w:rsid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- Se debe incluir información de la existencia de un seguro específico cuando corresponda.</w:t>
      </w:r>
    </w:p>
    <w:p w14:paraId="6E642A70" w14:textId="77777777" w:rsid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6EFEC224" w14:textId="060E51C8" w:rsidR="000322A6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5A099AB4" w14:textId="55CAF57F" w:rsidR="0037753C" w:rsidRPr="005A3923" w:rsidRDefault="00D54702" w:rsidP="006061E1">
      <w:pPr>
        <w:spacing w:after="0"/>
        <w:jc w:val="both"/>
        <w:rPr>
          <w:b/>
          <w:sz w:val="24"/>
          <w:szCs w:val="24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4</w:t>
      </w:r>
      <w:r w:rsidR="0037753C" w:rsidRPr="005A3923">
        <w:rPr>
          <w:b/>
          <w:sz w:val="24"/>
          <w:szCs w:val="24"/>
          <w:lang w:eastAsia="es-CL"/>
        </w:rPr>
        <w:t>. Derechos del paciente</w:t>
      </w:r>
    </w:p>
    <w:p w14:paraId="3D80DBEF" w14:textId="71724393" w:rsid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 xml:space="preserve">a su participación en este </w:t>
      </w:r>
      <w:r w:rsidR="00257A07">
        <w:rPr>
          <w:rFonts w:cs="Arial"/>
        </w:rPr>
        <w:t>proyect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0ED27801" w14:textId="77777777" w:rsidR="00C21513" w:rsidRPr="00AF1B8B" w:rsidRDefault="00C21513" w:rsidP="006061E1">
      <w:pPr>
        <w:spacing w:after="0" w:line="276" w:lineRule="auto"/>
        <w:jc w:val="both"/>
        <w:rPr>
          <w:rFonts w:cs="Arial"/>
        </w:rPr>
      </w:pPr>
    </w:p>
    <w:p w14:paraId="76C3E8C3" w14:textId="77777777" w:rsidR="00C36094" w:rsidRDefault="00AF1B8B" w:rsidP="00C36094">
      <w:pPr>
        <w:spacing w:after="0" w:line="276" w:lineRule="auto"/>
        <w:jc w:val="both"/>
        <w:rPr>
          <w:b/>
          <w:bCs/>
          <w:color w:val="FF0000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257A07">
        <w:rPr>
          <w:rFonts w:cs="Arial"/>
        </w:rPr>
        <w:t>la</w:t>
      </w:r>
      <w:r w:rsidR="003348EB">
        <w:rPr>
          <w:rFonts w:cs="Arial"/>
        </w:rPr>
        <w:t xml:space="preserve"> President</w:t>
      </w:r>
      <w:r w:rsidR="00257A07">
        <w:rPr>
          <w:rFonts w:cs="Arial"/>
        </w:rPr>
        <w:t>a</w:t>
      </w:r>
      <w:r w:rsidR="003348EB">
        <w:rPr>
          <w:rFonts w:cs="Arial"/>
        </w:rPr>
        <w:t xml:space="preserve">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</w:t>
      </w:r>
      <w:r w:rsidR="00257A07">
        <w:rPr>
          <w:rFonts w:cs="Arial"/>
        </w:rPr>
        <w:t xml:space="preserve">Universidad Uniacc Prof. Marila García </w:t>
      </w:r>
      <w:r w:rsidR="00C36094">
        <w:rPr>
          <w:rFonts w:cs="Arial"/>
        </w:rPr>
        <w:t xml:space="preserve">al  </w:t>
      </w:r>
      <w:r w:rsidR="00C36094">
        <w:t xml:space="preserve">correo </w:t>
      </w:r>
      <w:hyperlink r:id="rId8" w:history="1">
        <w:r w:rsidR="00C36094">
          <w:rPr>
            <w:rStyle w:val="Hipervnculo"/>
          </w:rPr>
          <w:t>comitedeetica@uniacc.edu</w:t>
        </w:r>
      </w:hyperlink>
      <w:r w:rsidR="00C36094">
        <w:t xml:space="preserve"> o al teléfono 961226271.</w:t>
      </w:r>
    </w:p>
    <w:p w14:paraId="138232EC" w14:textId="39B52E74" w:rsidR="00AF1B8B" w:rsidRPr="00C36094" w:rsidRDefault="00C36094" w:rsidP="00C36094">
      <w:pPr>
        <w:spacing w:after="0" w:line="276" w:lineRule="auto"/>
        <w:jc w:val="both"/>
        <w:rPr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</w:t>
      </w:r>
    </w:p>
    <w:p w14:paraId="04E84C13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r w:rsidR="006946CF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6946CF">
        <w:rPr>
          <w:rFonts w:cs="Arial"/>
        </w:rPr>
        <w:t xml:space="preserve">, </w:t>
      </w:r>
      <w:r w:rsidR="006946CF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5EBB1B30" w14:textId="77777777" w:rsidR="00DC3278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213A4C9F" w14:textId="5C56F1E6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00A0582" w14:textId="01002524" w:rsidR="00E66E58" w:rsidRDefault="00E66E58" w:rsidP="00E451B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49A361E" w14:textId="7CAA4BCF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3B1B0C3E" w14:textId="77777777" w:rsidR="00E8322D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17B17D38" w14:textId="25E95612" w:rsidR="00AC1AFB" w:rsidRPr="00C4391D" w:rsidRDefault="00F44B4B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C4391D">
        <w:t>He comprendido</w:t>
      </w:r>
      <w:r w:rsidR="00CE6CC3" w:rsidRPr="00C4391D">
        <w:t xml:space="preserve"> el propósito de esta investigación, los procedimientos</w:t>
      </w:r>
      <w:r w:rsidR="00F13279" w:rsidRPr="00C4391D">
        <w:t>, beneficios y riesgos.</w:t>
      </w:r>
      <w:r w:rsidR="00CE6CC3" w:rsidRPr="00C4391D">
        <w:t xml:space="preserve"> </w:t>
      </w:r>
      <w:r w:rsidR="00F13279" w:rsidRPr="00C4391D">
        <w:t xml:space="preserve"> </w:t>
      </w:r>
    </w:p>
    <w:p w14:paraId="3EA03047" w14:textId="3C9FCE78" w:rsidR="00AC1AFB" w:rsidRPr="005A3923" w:rsidRDefault="00CE6CC3" w:rsidP="0039771C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A3923">
        <w:t>Firmo este documento voluntariamente, sin ser forzad</w:t>
      </w:r>
      <w:r w:rsidRPr="00EC6101">
        <w:rPr>
          <w:color w:val="0000CC"/>
        </w:rPr>
        <w:t>o</w:t>
      </w:r>
      <w:r w:rsidR="00EC6101" w:rsidRPr="00EC6101">
        <w:rPr>
          <w:color w:val="0000CC"/>
        </w:rPr>
        <w:t>/a</w:t>
      </w:r>
      <w:r w:rsidRPr="00EC6101">
        <w:rPr>
          <w:color w:val="0000CC"/>
        </w:rPr>
        <w:t xml:space="preserve"> </w:t>
      </w:r>
      <w:r w:rsidR="00EC6101" w:rsidRPr="00EC6101">
        <w:rPr>
          <w:color w:val="0000CC"/>
        </w:rPr>
        <w:t xml:space="preserve"> </w:t>
      </w:r>
      <w:r w:rsidRPr="00EC6101">
        <w:rPr>
          <w:color w:val="0000CC"/>
        </w:rPr>
        <w:t xml:space="preserve"> </w:t>
      </w:r>
      <w:r w:rsidRPr="005A3923">
        <w:t xml:space="preserve">hacerlo.  </w:t>
      </w:r>
    </w:p>
    <w:p w14:paraId="5BA2A9AB" w14:textId="2F79FDDA" w:rsidR="006B6D74" w:rsidRPr="00E4236E" w:rsidRDefault="00DE04F7" w:rsidP="0035743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A3923">
        <w:rPr>
          <w:rFonts w:eastAsia="?????? Pro W3"/>
          <w:lang w:eastAsia="es-CL"/>
        </w:rPr>
        <w:t>S</w:t>
      </w:r>
      <w:r w:rsidR="00CE6CC3" w:rsidRPr="005A3923">
        <w:rPr>
          <w:rFonts w:eastAsia="?????? Pro W3"/>
          <w:lang w:eastAsia="es-CL"/>
        </w:rPr>
        <w:t xml:space="preserve">e me entrega </w:t>
      </w:r>
      <w:r w:rsidR="00AC5C1C" w:rsidRPr="005A3923">
        <w:rPr>
          <w:rFonts w:eastAsia="?????? Pro W3"/>
          <w:lang w:eastAsia="es-CL"/>
        </w:rPr>
        <w:t xml:space="preserve">vía </w:t>
      </w:r>
      <w:r w:rsidR="00AC5C1C" w:rsidRPr="005A3923">
        <w:rPr>
          <w:rFonts w:eastAsia="?????? Pro W3"/>
          <w:i/>
          <w:iCs/>
          <w:lang w:eastAsia="es-CL"/>
        </w:rPr>
        <w:t>on lin</w:t>
      </w:r>
      <w:r w:rsidR="004B14AC">
        <w:rPr>
          <w:rFonts w:eastAsia="?????? Pro W3"/>
          <w:i/>
          <w:iCs/>
          <w:lang w:eastAsia="es-CL"/>
        </w:rPr>
        <w:t>o</w:t>
      </w:r>
      <w:r w:rsidR="00AC5C1C" w:rsidRPr="005A3923">
        <w:rPr>
          <w:rFonts w:eastAsia="?????? Pro W3"/>
          <w:i/>
          <w:iCs/>
          <w:lang w:eastAsia="es-CL"/>
        </w:rPr>
        <w:t>,</w:t>
      </w:r>
      <w:r w:rsidR="00AC5C1C" w:rsidRPr="005A3923">
        <w:rPr>
          <w:rFonts w:eastAsia="?????? Pro W3"/>
          <w:lang w:eastAsia="es-CL"/>
        </w:rPr>
        <w:t xml:space="preserve"> </w:t>
      </w:r>
      <w:r w:rsidR="00CE6CC3" w:rsidRPr="005A3923">
        <w:rPr>
          <w:rFonts w:eastAsia="?????? Pro W3"/>
          <w:lang w:eastAsia="es-CL"/>
        </w:rPr>
        <w:t>una copia firmada de este documento</w:t>
      </w:r>
      <w:r w:rsidR="00CE6CC3" w:rsidRPr="005A3923">
        <w:rPr>
          <w:rFonts w:eastAsia="?????? Pro W3"/>
          <w:i/>
          <w:iCs/>
          <w:lang w:eastAsia="es-CL"/>
        </w:rPr>
        <w:t>.</w:t>
      </w:r>
    </w:p>
    <w:p w14:paraId="6BD88BAF" w14:textId="77777777" w:rsidR="00E4236E" w:rsidRPr="007C0745" w:rsidRDefault="00E4236E" w:rsidP="00E4236E">
      <w:pPr>
        <w:pStyle w:val="Prrafodelista"/>
        <w:spacing w:after="0" w:line="240" w:lineRule="auto"/>
        <w:ind w:left="360"/>
        <w:jc w:val="both"/>
        <w:rPr>
          <w:rFonts w:eastAsia="?????? Pro W3"/>
          <w:lang w:eastAsia="es-CL"/>
        </w:rPr>
      </w:pPr>
    </w:p>
    <w:p w14:paraId="0A53F225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395E19CB" w14:textId="77777777" w:rsidTr="00E4236E">
        <w:trPr>
          <w:trHeight w:val="1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EECB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B9D5CF" w14:textId="7D3BC4D1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</w:t>
            </w:r>
            <w:r w:rsidR="00833196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2663" w14:textId="77777777" w:rsidR="00E37869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8629183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75177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1332D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50FB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468407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43C80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75D72F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B4B11A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9F115F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0E4D74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42F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1F14A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B68AA6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14:paraId="0F13DC0A" w14:textId="77777777" w:rsidTr="006A590B">
        <w:trPr>
          <w:trHeight w:val="2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6432B" w14:textId="77777777" w:rsidR="003C7033" w:rsidRPr="00BA6771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00B8CF4" w14:textId="77777777" w:rsidR="00BA6771" w:rsidRPr="00BA6771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.</w:t>
            </w:r>
          </w:p>
          <w:p w14:paraId="662B5FA7" w14:textId="77777777" w:rsidR="00E46CD9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</w:t>
            </w:r>
            <w:r w:rsidR="00E46CD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e del representante o testigo</w:t>
            </w:r>
          </w:p>
          <w:p w14:paraId="290182E7" w14:textId="77777777" w:rsidR="00E46CD9" w:rsidRP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16"/>
                <w:szCs w:val="16"/>
                <w:lang w:eastAsia="es-CL"/>
              </w:rPr>
            </w:pPr>
            <w:r w:rsidRPr="00F5631F">
              <w:rPr>
                <w:rFonts w:ascii="Arial" w:eastAsia="?????? Pro W3" w:hAnsi="Arial" w:cs="Arial"/>
                <w:sz w:val="16"/>
                <w:szCs w:val="16"/>
                <w:lang w:eastAsia="es-CL"/>
              </w:rPr>
              <w:t>(si fuere pertinente)</w:t>
            </w:r>
          </w:p>
          <w:p w14:paraId="3A07ADB6" w14:textId="77777777" w:rsid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39FF822" w14:textId="77777777" w:rsidR="00DD1E04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FF0219" w14:textId="77777777" w:rsidR="00E46CD9" w:rsidRDefault="00E46CD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</w:t>
            </w:r>
          </w:p>
          <w:p w14:paraId="64005970" w14:textId="58B91503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elación con el</w:t>
            </w:r>
            <w:r w:rsidR="00241FE8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 xml:space="preserve"> o la </w:t>
            </w: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 xml:space="preserve"> pa</w:t>
            </w:r>
            <w:r w:rsidR="00241FE8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E0A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1450E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70C9D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2FAB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A2530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9588F0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43B3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D3210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A65B0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ABE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7CADE58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2482" w14:textId="77777777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F9E3D8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4AB6DF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FA745C0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2B8B1F" w14:textId="5A10EE4D" w:rsidR="00D02371" w:rsidRPr="00E37869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</w:t>
            </w:r>
            <w:r w:rsidR="00D63C1A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profesional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autorizado que </w:t>
            </w:r>
            <w:r w:rsidR="00833196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obtiene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2330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2A3DD40" w14:textId="77777777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D74A21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943B1E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0BA8B4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53E26C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08F60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D41E9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FA5BCC0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94E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A022A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A5E5A8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0C2C7AD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731643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B6B8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0539B65" w14:textId="77777777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DDE863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CD08BDC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792254E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63C1A" w:rsidRPr="00BA6771" w14:paraId="582B1C70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B603" w14:textId="0508B3C2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</w:t>
            </w:r>
            <w:r w:rsidR="00833196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/a</w:t>
            </w: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A29B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4A4CDB4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667C0E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4B1EA8C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D29738C" w14:textId="587FBEF2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2BB2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5122713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471F4D2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2C9EBDE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A428F42" w14:textId="676A5360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7EC3" w14:textId="77777777" w:rsidR="00D63C1A" w:rsidRPr="00BA6771" w:rsidRDefault="00D63C1A" w:rsidP="00D63C1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67EC92A" w14:textId="21C4E678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84992" w14:textId="19CA452A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Default="00D67281" w:rsidP="00471E41">
      <w:pPr>
        <w:spacing w:after="0" w:line="240" w:lineRule="auto"/>
        <w:rPr>
          <w:b/>
          <w:sz w:val="18"/>
          <w:szCs w:val="18"/>
        </w:rPr>
      </w:pPr>
    </w:p>
    <w:p w14:paraId="65955C89" w14:textId="0256550B" w:rsidR="005B4855" w:rsidRDefault="00BA6771" w:rsidP="0010022A">
      <w:pPr>
        <w:spacing w:after="0" w:line="240" w:lineRule="auto"/>
        <w:rPr>
          <w:sz w:val="18"/>
          <w:szCs w:val="18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 xml:space="preserve">ste documento sólo es válido si cuenta con la autorización y timbre del Comité Ético Científico de </w:t>
      </w:r>
      <w:r w:rsidR="00F95230">
        <w:rPr>
          <w:b/>
          <w:sz w:val="18"/>
          <w:szCs w:val="18"/>
        </w:rPr>
        <w:t>Universidad Uniacc</w:t>
      </w:r>
      <w:r w:rsidR="00CE6CC3" w:rsidRPr="00823AE8">
        <w:rPr>
          <w:b/>
          <w:sz w:val="18"/>
          <w:szCs w:val="18"/>
        </w:rPr>
        <w:t>.</w:t>
      </w:r>
      <w:r w:rsidR="0010022A" w:rsidRPr="00823AE8">
        <w:rPr>
          <w:sz w:val="18"/>
          <w:szCs w:val="18"/>
        </w:rPr>
        <w:t xml:space="preserve"> </w:t>
      </w:r>
    </w:p>
    <w:p w14:paraId="450925B7" w14:textId="77777777" w:rsidR="00D60E64" w:rsidRPr="007C0745" w:rsidRDefault="00D60E64" w:rsidP="0010022A">
      <w:pPr>
        <w:spacing w:after="0" w:line="240" w:lineRule="auto"/>
        <w:rPr>
          <w:sz w:val="18"/>
          <w:szCs w:val="18"/>
        </w:rPr>
      </w:pPr>
    </w:p>
    <w:p w14:paraId="1B63F27E" w14:textId="77777777" w:rsidR="005B4855" w:rsidRPr="0088381F" w:rsidRDefault="005B4855" w:rsidP="0010022A">
      <w:pPr>
        <w:spacing w:after="0" w:line="240" w:lineRule="auto"/>
        <w:rPr>
          <w:sz w:val="14"/>
          <w:szCs w:val="16"/>
        </w:rPr>
      </w:pPr>
      <w:r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463417C4" w14:textId="46825F88" w:rsidR="005B4855" w:rsidRPr="0088381F" w:rsidRDefault="005B4855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Í, </w:t>
            </w:r>
            <w:r w:rsidR="00897CB8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cepto participar</w:t>
            </w: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61759395" w14:textId="37129C5C" w:rsidR="005B4855" w:rsidRPr="0088381F" w:rsidRDefault="00897CB8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,</w:t>
            </w:r>
            <w:r w:rsidR="001D4EA6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 acepto participar</w:t>
            </w: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366B7D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037B" w14:textId="77777777" w:rsidR="001A471E" w:rsidRDefault="001A471E" w:rsidP="001D4A4B">
      <w:pPr>
        <w:spacing w:after="0" w:line="240" w:lineRule="auto"/>
      </w:pPr>
      <w:r>
        <w:separator/>
      </w:r>
    </w:p>
  </w:endnote>
  <w:endnote w:type="continuationSeparator" w:id="0">
    <w:p w14:paraId="60D33055" w14:textId="77777777" w:rsidR="001A471E" w:rsidRDefault="001A471E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3E20CE" w14:textId="03EF3B16" w:rsidR="004B2B8C" w:rsidRPr="001B051A" w:rsidRDefault="004E3787" w:rsidP="00555C5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22</w:t>
        </w:r>
        <w:r w:rsidR="00833196">
          <w:rPr>
            <w:color w:val="808080" w:themeColor="background1" w:themeShade="80"/>
            <w:sz w:val="14"/>
            <w:szCs w:val="16"/>
          </w:rPr>
          <w:t>abril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0368DAC7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1A471E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AE18" w14:textId="77777777" w:rsidR="001A471E" w:rsidRDefault="001A471E" w:rsidP="001D4A4B">
      <w:pPr>
        <w:spacing w:after="0" w:line="240" w:lineRule="auto"/>
      </w:pPr>
      <w:r>
        <w:separator/>
      </w:r>
    </w:p>
  </w:footnote>
  <w:footnote w:type="continuationSeparator" w:id="0">
    <w:p w14:paraId="683DC2E8" w14:textId="77777777" w:rsidR="001A471E" w:rsidRDefault="001A471E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63D6" w14:textId="28467BDD" w:rsidR="00E37869" w:rsidRPr="00542F17" w:rsidRDefault="00542F17" w:rsidP="00542F17">
    <w:pPr>
      <w:pStyle w:val="Encabezado"/>
      <w:rPr>
        <w:b/>
        <w:bCs/>
      </w:rPr>
    </w:pPr>
    <w:r w:rsidRPr="00542F17">
      <w:rPr>
        <w:b/>
        <w:bCs/>
      </w:rPr>
      <w:t xml:space="preserve">COMITÉ </w:t>
    </w:r>
    <w:r>
      <w:rPr>
        <w:b/>
        <w:bCs/>
      </w:rPr>
      <w:t>É</w:t>
    </w:r>
    <w:r w:rsidRPr="00542F17">
      <w:rPr>
        <w:b/>
        <w:bCs/>
      </w:rPr>
      <w:t>TICO CIENT</w:t>
    </w:r>
    <w:r>
      <w:rPr>
        <w:b/>
        <w:bCs/>
      </w:rPr>
      <w:t>Í</w:t>
    </w:r>
    <w:r w:rsidRPr="00542F17">
      <w:rPr>
        <w:b/>
        <w:bCs/>
      </w:rPr>
      <w:t>FICO UNIVERS</w:t>
    </w:r>
    <w:r w:rsidR="00144CEB">
      <w:rPr>
        <w:b/>
        <w:bCs/>
      </w:rPr>
      <w:t>I</w:t>
    </w:r>
    <w:r w:rsidRPr="00542F17">
      <w:rPr>
        <w:b/>
        <w:bCs/>
      </w:rPr>
      <w:t>DAD UNIACC</w:t>
    </w:r>
    <w:r w:rsidR="00E80945" w:rsidRPr="00542F17">
      <w:rPr>
        <w:b/>
        <w:bCs/>
      </w:rPr>
      <w:t xml:space="preserve">  </w:t>
    </w:r>
    <w:r w:rsidR="00E80945" w:rsidRPr="00542F17">
      <w:rPr>
        <w:b/>
        <w:bCs/>
      </w:rPr>
      <w:tab/>
    </w:r>
    <w:r w:rsidR="00E80945" w:rsidRPr="00542F17">
      <w:rPr>
        <w:b/>
        <w:bCs/>
      </w:rPr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4FC804E2" w:rsidR="001E5A08" w:rsidRDefault="006946CF" w:rsidP="003A422F">
    <w:pPr>
      <w:pStyle w:val="Encabezado"/>
      <w:jc w:val="right"/>
    </w:pPr>
    <w:r>
      <w:t>Pa</w:t>
    </w:r>
    <w:r w:rsidR="006C30DA">
      <w:t>rticipante</w:t>
    </w:r>
    <w:r>
      <w:t xml:space="preserve"> N° _</w:t>
    </w:r>
    <w:r w:rsidR="00E80945">
      <w:t>__________/</w:t>
    </w:r>
  </w:p>
  <w:p w14:paraId="47703DA0" w14:textId="77777777" w:rsidR="00242207" w:rsidRDefault="00242207" w:rsidP="003A422F">
    <w:pPr>
      <w:pStyle w:val="Encabezado"/>
      <w:jc w:val="right"/>
    </w:pP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506863C3" w:rsidR="003A422F" w:rsidRPr="001B051A" w:rsidRDefault="001E5A08" w:rsidP="00762D05">
    <w:pPr>
      <w:pStyle w:val="Encabezado"/>
      <w:jc w:val="center"/>
      <w:rPr>
        <w:b/>
        <w:sz w:val="28"/>
        <w:szCs w:val="28"/>
      </w:rPr>
    </w:pPr>
    <w:r w:rsidRPr="001B051A">
      <w:rPr>
        <w:b/>
        <w:sz w:val="28"/>
        <w:szCs w:val="28"/>
      </w:rPr>
      <w:t xml:space="preserve">CONSENTIMIENTO INFORMADO </w:t>
    </w:r>
    <w:r w:rsidR="006C30DA">
      <w:rPr>
        <w:b/>
        <w:sz w:val="28"/>
        <w:szCs w:val="28"/>
      </w:rPr>
      <w:t>PROY</w:t>
    </w:r>
    <w:r w:rsidR="00242207">
      <w:rPr>
        <w:b/>
        <w:sz w:val="28"/>
        <w:szCs w:val="28"/>
      </w:rPr>
      <w:t>E</w:t>
    </w:r>
    <w:r w:rsidR="006C30DA">
      <w:rPr>
        <w:b/>
        <w:sz w:val="28"/>
        <w:szCs w:val="28"/>
      </w:rPr>
      <w:t xml:space="preserve">CTO </w:t>
    </w:r>
    <w:r w:rsidR="00AD43DB">
      <w:rPr>
        <w:b/>
        <w:sz w:val="28"/>
        <w:szCs w:val="28"/>
      </w:rPr>
      <w:t>OBSERVACIONAL</w:t>
    </w:r>
    <w:r w:rsidR="00D219E2" w:rsidRPr="001B051A">
      <w:rPr>
        <w:b/>
        <w:sz w:val="28"/>
        <w:szCs w:val="28"/>
      </w:rPr>
      <w:t xml:space="preserve"> ADULTOS</w:t>
    </w:r>
  </w:p>
  <w:p w14:paraId="3DDC60BE" w14:textId="3CEB4F42" w:rsidR="00D26BF8" w:rsidRPr="006B1B56" w:rsidRDefault="00D26BF8" w:rsidP="00762D05">
    <w:pPr>
      <w:pStyle w:val="Encabezado"/>
      <w:jc w:val="center"/>
    </w:pPr>
    <w:r w:rsidRPr="006B1B56">
      <w:rPr>
        <w:b/>
        <w:sz w:val="28"/>
        <w:szCs w:val="28"/>
      </w:rPr>
      <w:t>MODALIDAD ON LINE</w:t>
    </w:r>
    <w:r w:rsidR="00A2250A" w:rsidRPr="006B1B56">
      <w:rPr>
        <w:b/>
        <w:sz w:val="28"/>
        <w:szCs w:val="28"/>
      </w:rPr>
      <w:t xml:space="preserve"> (*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C"/>
    <w:rsid w:val="000009A3"/>
    <w:rsid w:val="000067E6"/>
    <w:rsid w:val="00011755"/>
    <w:rsid w:val="00016B45"/>
    <w:rsid w:val="00021A28"/>
    <w:rsid w:val="0002687B"/>
    <w:rsid w:val="00031D04"/>
    <w:rsid w:val="000322A6"/>
    <w:rsid w:val="00037D1B"/>
    <w:rsid w:val="00040A50"/>
    <w:rsid w:val="00040E9A"/>
    <w:rsid w:val="00043897"/>
    <w:rsid w:val="000517E4"/>
    <w:rsid w:val="00062929"/>
    <w:rsid w:val="00063CCC"/>
    <w:rsid w:val="00066B23"/>
    <w:rsid w:val="000707AB"/>
    <w:rsid w:val="00074EF9"/>
    <w:rsid w:val="0007610D"/>
    <w:rsid w:val="000827C2"/>
    <w:rsid w:val="00092A04"/>
    <w:rsid w:val="0009799F"/>
    <w:rsid w:val="000A0A44"/>
    <w:rsid w:val="000A0C38"/>
    <w:rsid w:val="000A5CAB"/>
    <w:rsid w:val="000B7F94"/>
    <w:rsid w:val="000D14A7"/>
    <w:rsid w:val="000D3B05"/>
    <w:rsid w:val="000D3EEC"/>
    <w:rsid w:val="000D56AA"/>
    <w:rsid w:val="000E62A9"/>
    <w:rsid w:val="000E63C1"/>
    <w:rsid w:val="000F22C1"/>
    <w:rsid w:val="000F54B7"/>
    <w:rsid w:val="0010022A"/>
    <w:rsid w:val="001005F4"/>
    <w:rsid w:val="00103D69"/>
    <w:rsid w:val="00110346"/>
    <w:rsid w:val="00117197"/>
    <w:rsid w:val="00122D8B"/>
    <w:rsid w:val="00124D76"/>
    <w:rsid w:val="00144BAB"/>
    <w:rsid w:val="00144CEB"/>
    <w:rsid w:val="0014567A"/>
    <w:rsid w:val="001475E3"/>
    <w:rsid w:val="00154F7F"/>
    <w:rsid w:val="001559AD"/>
    <w:rsid w:val="00157A29"/>
    <w:rsid w:val="00161C89"/>
    <w:rsid w:val="00163F92"/>
    <w:rsid w:val="001668A2"/>
    <w:rsid w:val="00183EDF"/>
    <w:rsid w:val="00185DD5"/>
    <w:rsid w:val="001919D8"/>
    <w:rsid w:val="00195A66"/>
    <w:rsid w:val="001A1C98"/>
    <w:rsid w:val="001A471E"/>
    <w:rsid w:val="001B051A"/>
    <w:rsid w:val="001B144D"/>
    <w:rsid w:val="001B7E46"/>
    <w:rsid w:val="001D0CB5"/>
    <w:rsid w:val="001D447F"/>
    <w:rsid w:val="001D4A4B"/>
    <w:rsid w:val="001D4EA6"/>
    <w:rsid w:val="001D64AA"/>
    <w:rsid w:val="001E1236"/>
    <w:rsid w:val="001E4C6A"/>
    <w:rsid w:val="001E5A08"/>
    <w:rsid w:val="001E5A47"/>
    <w:rsid w:val="001F2862"/>
    <w:rsid w:val="001F2EB9"/>
    <w:rsid w:val="002004FE"/>
    <w:rsid w:val="00202949"/>
    <w:rsid w:val="00207B15"/>
    <w:rsid w:val="00217AAF"/>
    <w:rsid w:val="00221C1D"/>
    <w:rsid w:val="002222EA"/>
    <w:rsid w:val="002318F8"/>
    <w:rsid w:val="00231902"/>
    <w:rsid w:val="00237E7E"/>
    <w:rsid w:val="00241FE8"/>
    <w:rsid w:val="00242207"/>
    <w:rsid w:val="00245B13"/>
    <w:rsid w:val="00251AC8"/>
    <w:rsid w:val="00253639"/>
    <w:rsid w:val="00257A07"/>
    <w:rsid w:val="0027459C"/>
    <w:rsid w:val="002807F4"/>
    <w:rsid w:val="00280C46"/>
    <w:rsid w:val="002823AE"/>
    <w:rsid w:val="00284621"/>
    <w:rsid w:val="00286B66"/>
    <w:rsid w:val="002876D6"/>
    <w:rsid w:val="00297656"/>
    <w:rsid w:val="002A0DBD"/>
    <w:rsid w:val="002B1BFC"/>
    <w:rsid w:val="002C1D20"/>
    <w:rsid w:val="002C338D"/>
    <w:rsid w:val="002C508A"/>
    <w:rsid w:val="002C6241"/>
    <w:rsid w:val="002D6AB8"/>
    <w:rsid w:val="002E1439"/>
    <w:rsid w:val="002F4B75"/>
    <w:rsid w:val="002F4D68"/>
    <w:rsid w:val="00302D70"/>
    <w:rsid w:val="0031450B"/>
    <w:rsid w:val="003223AB"/>
    <w:rsid w:val="00324390"/>
    <w:rsid w:val="003348EB"/>
    <w:rsid w:val="00345160"/>
    <w:rsid w:val="003508D0"/>
    <w:rsid w:val="003509CD"/>
    <w:rsid w:val="00357430"/>
    <w:rsid w:val="0036463A"/>
    <w:rsid w:val="00364E97"/>
    <w:rsid w:val="00366B7D"/>
    <w:rsid w:val="0036702A"/>
    <w:rsid w:val="003704C9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5308"/>
    <w:rsid w:val="003E05A9"/>
    <w:rsid w:val="003E6B7E"/>
    <w:rsid w:val="00401CF2"/>
    <w:rsid w:val="00404C71"/>
    <w:rsid w:val="00405B29"/>
    <w:rsid w:val="00406533"/>
    <w:rsid w:val="00414123"/>
    <w:rsid w:val="00435ACB"/>
    <w:rsid w:val="004440FD"/>
    <w:rsid w:val="00451DBD"/>
    <w:rsid w:val="00452733"/>
    <w:rsid w:val="00457A87"/>
    <w:rsid w:val="00464315"/>
    <w:rsid w:val="00471E41"/>
    <w:rsid w:val="0048170C"/>
    <w:rsid w:val="00487D50"/>
    <w:rsid w:val="0049581B"/>
    <w:rsid w:val="00495DD1"/>
    <w:rsid w:val="004977B8"/>
    <w:rsid w:val="004A0235"/>
    <w:rsid w:val="004A27D6"/>
    <w:rsid w:val="004A4FC6"/>
    <w:rsid w:val="004B14AC"/>
    <w:rsid w:val="004B2B8C"/>
    <w:rsid w:val="004E1013"/>
    <w:rsid w:val="004E2408"/>
    <w:rsid w:val="004E2685"/>
    <w:rsid w:val="004E3787"/>
    <w:rsid w:val="004E57CB"/>
    <w:rsid w:val="004F212E"/>
    <w:rsid w:val="004F323F"/>
    <w:rsid w:val="004F3DD7"/>
    <w:rsid w:val="004F593F"/>
    <w:rsid w:val="00501DCD"/>
    <w:rsid w:val="00503C94"/>
    <w:rsid w:val="00504D48"/>
    <w:rsid w:val="00504F87"/>
    <w:rsid w:val="00511EC0"/>
    <w:rsid w:val="0052362A"/>
    <w:rsid w:val="005269A0"/>
    <w:rsid w:val="00527F66"/>
    <w:rsid w:val="00530559"/>
    <w:rsid w:val="00533316"/>
    <w:rsid w:val="0053580E"/>
    <w:rsid w:val="00535D97"/>
    <w:rsid w:val="005376FB"/>
    <w:rsid w:val="00542F17"/>
    <w:rsid w:val="00550049"/>
    <w:rsid w:val="00551632"/>
    <w:rsid w:val="00552549"/>
    <w:rsid w:val="00555483"/>
    <w:rsid w:val="00555499"/>
    <w:rsid w:val="00555C52"/>
    <w:rsid w:val="00571BE1"/>
    <w:rsid w:val="00573D58"/>
    <w:rsid w:val="005753E1"/>
    <w:rsid w:val="005A202B"/>
    <w:rsid w:val="005A3923"/>
    <w:rsid w:val="005B156E"/>
    <w:rsid w:val="005B2012"/>
    <w:rsid w:val="005B4855"/>
    <w:rsid w:val="005C1A1B"/>
    <w:rsid w:val="005C3253"/>
    <w:rsid w:val="005D2555"/>
    <w:rsid w:val="005E0012"/>
    <w:rsid w:val="005E2091"/>
    <w:rsid w:val="005E209B"/>
    <w:rsid w:val="005E2C9D"/>
    <w:rsid w:val="005E45B9"/>
    <w:rsid w:val="005E73BA"/>
    <w:rsid w:val="005E76EC"/>
    <w:rsid w:val="00600737"/>
    <w:rsid w:val="006061E1"/>
    <w:rsid w:val="00616AF2"/>
    <w:rsid w:val="00620E2B"/>
    <w:rsid w:val="0062385A"/>
    <w:rsid w:val="00630712"/>
    <w:rsid w:val="00644604"/>
    <w:rsid w:val="00645FDB"/>
    <w:rsid w:val="00647248"/>
    <w:rsid w:val="00647839"/>
    <w:rsid w:val="006534D6"/>
    <w:rsid w:val="0066770C"/>
    <w:rsid w:val="00677641"/>
    <w:rsid w:val="00681F11"/>
    <w:rsid w:val="00684998"/>
    <w:rsid w:val="0069299C"/>
    <w:rsid w:val="006946CF"/>
    <w:rsid w:val="006A590B"/>
    <w:rsid w:val="006B0382"/>
    <w:rsid w:val="006B1B56"/>
    <w:rsid w:val="006B6D74"/>
    <w:rsid w:val="006B7F98"/>
    <w:rsid w:val="006C30DA"/>
    <w:rsid w:val="006D4AB0"/>
    <w:rsid w:val="006D5C9D"/>
    <w:rsid w:val="006E1AB2"/>
    <w:rsid w:val="006E38D1"/>
    <w:rsid w:val="006E6011"/>
    <w:rsid w:val="006E7319"/>
    <w:rsid w:val="006F0D4E"/>
    <w:rsid w:val="00701E60"/>
    <w:rsid w:val="00705B54"/>
    <w:rsid w:val="00706C37"/>
    <w:rsid w:val="00711669"/>
    <w:rsid w:val="00724F98"/>
    <w:rsid w:val="0073774C"/>
    <w:rsid w:val="00744693"/>
    <w:rsid w:val="00755171"/>
    <w:rsid w:val="007571BB"/>
    <w:rsid w:val="00762D05"/>
    <w:rsid w:val="00773BB4"/>
    <w:rsid w:val="00777355"/>
    <w:rsid w:val="00791D2C"/>
    <w:rsid w:val="00792089"/>
    <w:rsid w:val="007921F8"/>
    <w:rsid w:val="007950AA"/>
    <w:rsid w:val="007B2F91"/>
    <w:rsid w:val="007B448A"/>
    <w:rsid w:val="007B5495"/>
    <w:rsid w:val="007C0745"/>
    <w:rsid w:val="007C6AE9"/>
    <w:rsid w:val="007D1172"/>
    <w:rsid w:val="007D2F55"/>
    <w:rsid w:val="007D4814"/>
    <w:rsid w:val="007D60C7"/>
    <w:rsid w:val="007E1E03"/>
    <w:rsid w:val="007E54D9"/>
    <w:rsid w:val="008032F2"/>
    <w:rsid w:val="00806681"/>
    <w:rsid w:val="00811EFB"/>
    <w:rsid w:val="008150CA"/>
    <w:rsid w:val="008154D2"/>
    <w:rsid w:val="008220EC"/>
    <w:rsid w:val="00823277"/>
    <w:rsid w:val="00823AE8"/>
    <w:rsid w:val="00833196"/>
    <w:rsid w:val="0084470E"/>
    <w:rsid w:val="00853DDD"/>
    <w:rsid w:val="0085571E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B5CD0"/>
    <w:rsid w:val="008F271C"/>
    <w:rsid w:val="008F3BAF"/>
    <w:rsid w:val="008F5E2A"/>
    <w:rsid w:val="009029CF"/>
    <w:rsid w:val="00904A01"/>
    <w:rsid w:val="009142F2"/>
    <w:rsid w:val="00914923"/>
    <w:rsid w:val="00915D74"/>
    <w:rsid w:val="009322F1"/>
    <w:rsid w:val="009415B4"/>
    <w:rsid w:val="00954F27"/>
    <w:rsid w:val="00962398"/>
    <w:rsid w:val="00962756"/>
    <w:rsid w:val="00984DE2"/>
    <w:rsid w:val="0099080F"/>
    <w:rsid w:val="00995B30"/>
    <w:rsid w:val="009960B3"/>
    <w:rsid w:val="009C3395"/>
    <w:rsid w:val="009C5022"/>
    <w:rsid w:val="009D1FA1"/>
    <w:rsid w:val="009D2AA4"/>
    <w:rsid w:val="009D32A2"/>
    <w:rsid w:val="009D3508"/>
    <w:rsid w:val="009E0E2E"/>
    <w:rsid w:val="009E2B24"/>
    <w:rsid w:val="00A10DD5"/>
    <w:rsid w:val="00A13342"/>
    <w:rsid w:val="00A178E8"/>
    <w:rsid w:val="00A2043B"/>
    <w:rsid w:val="00A2250A"/>
    <w:rsid w:val="00A22D69"/>
    <w:rsid w:val="00A252B4"/>
    <w:rsid w:val="00A32117"/>
    <w:rsid w:val="00A33C16"/>
    <w:rsid w:val="00A44086"/>
    <w:rsid w:val="00A457D3"/>
    <w:rsid w:val="00A520FB"/>
    <w:rsid w:val="00A5293A"/>
    <w:rsid w:val="00A52CD6"/>
    <w:rsid w:val="00A5644B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B2EEF"/>
    <w:rsid w:val="00AB4F5C"/>
    <w:rsid w:val="00AC1AFB"/>
    <w:rsid w:val="00AC4FD7"/>
    <w:rsid w:val="00AC5C1C"/>
    <w:rsid w:val="00AC7248"/>
    <w:rsid w:val="00AD42BA"/>
    <w:rsid w:val="00AD43DB"/>
    <w:rsid w:val="00AD70A2"/>
    <w:rsid w:val="00AE2C51"/>
    <w:rsid w:val="00AF1B8B"/>
    <w:rsid w:val="00B214AF"/>
    <w:rsid w:val="00B22500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0938"/>
    <w:rsid w:val="00B52DA5"/>
    <w:rsid w:val="00B61F30"/>
    <w:rsid w:val="00B62A09"/>
    <w:rsid w:val="00B654D3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A0D80"/>
    <w:rsid w:val="00BA33AF"/>
    <w:rsid w:val="00BA6771"/>
    <w:rsid w:val="00BA7896"/>
    <w:rsid w:val="00BB4E29"/>
    <w:rsid w:val="00BB5978"/>
    <w:rsid w:val="00BB6EEB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705C"/>
    <w:rsid w:val="00BF6283"/>
    <w:rsid w:val="00C040E0"/>
    <w:rsid w:val="00C067EE"/>
    <w:rsid w:val="00C06A1E"/>
    <w:rsid w:val="00C134D3"/>
    <w:rsid w:val="00C17911"/>
    <w:rsid w:val="00C21513"/>
    <w:rsid w:val="00C21B99"/>
    <w:rsid w:val="00C222A5"/>
    <w:rsid w:val="00C249A6"/>
    <w:rsid w:val="00C36094"/>
    <w:rsid w:val="00C361C9"/>
    <w:rsid w:val="00C4391D"/>
    <w:rsid w:val="00C4639D"/>
    <w:rsid w:val="00C51EED"/>
    <w:rsid w:val="00C533E4"/>
    <w:rsid w:val="00C61AD7"/>
    <w:rsid w:val="00C65A89"/>
    <w:rsid w:val="00C67A99"/>
    <w:rsid w:val="00C767E0"/>
    <w:rsid w:val="00C777D0"/>
    <w:rsid w:val="00C9416C"/>
    <w:rsid w:val="00CA4E57"/>
    <w:rsid w:val="00CA5453"/>
    <w:rsid w:val="00CA5813"/>
    <w:rsid w:val="00CB1B87"/>
    <w:rsid w:val="00CB2F52"/>
    <w:rsid w:val="00CB4EB7"/>
    <w:rsid w:val="00CC1570"/>
    <w:rsid w:val="00CC62F4"/>
    <w:rsid w:val="00CC72DB"/>
    <w:rsid w:val="00CE183A"/>
    <w:rsid w:val="00CE6CC3"/>
    <w:rsid w:val="00CF0B51"/>
    <w:rsid w:val="00CF343C"/>
    <w:rsid w:val="00CF59F5"/>
    <w:rsid w:val="00CF7FC1"/>
    <w:rsid w:val="00D02371"/>
    <w:rsid w:val="00D02824"/>
    <w:rsid w:val="00D0697D"/>
    <w:rsid w:val="00D10D9A"/>
    <w:rsid w:val="00D119D1"/>
    <w:rsid w:val="00D219E2"/>
    <w:rsid w:val="00D24B83"/>
    <w:rsid w:val="00D26BF8"/>
    <w:rsid w:val="00D303B2"/>
    <w:rsid w:val="00D33C33"/>
    <w:rsid w:val="00D37663"/>
    <w:rsid w:val="00D403A9"/>
    <w:rsid w:val="00D45D40"/>
    <w:rsid w:val="00D5275B"/>
    <w:rsid w:val="00D54702"/>
    <w:rsid w:val="00D569C9"/>
    <w:rsid w:val="00D57D76"/>
    <w:rsid w:val="00D60E64"/>
    <w:rsid w:val="00D63C1A"/>
    <w:rsid w:val="00D67281"/>
    <w:rsid w:val="00D7141D"/>
    <w:rsid w:val="00D7328E"/>
    <w:rsid w:val="00D76A77"/>
    <w:rsid w:val="00D77883"/>
    <w:rsid w:val="00D814AD"/>
    <w:rsid w:val="00D83FC5"/>
    <w:rsid w:val="00D8580A"/>
    <w:rsid w:val="00D86956"/>
    <w:rsid w:val="00D9174E"/>
    <w:rsid w:val="00D939A7"/>
    <w:rsid w:val="00D97EED"/>
    <w:rsid w:val="00DB0CCF"/>
    <w:rsid w:val="00DB3C84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F280C"/>
    <w:rsid w:val="00DF30C7"/>
    <w:rsid w:val="00DF41A5"/>
    <w:rsid w:val="00DF5584"/>
    <w:rsid w:val="00E007E9"/>
    <w:rsid w:val="00E046AF"/>
    <w:rsid w:val="00E05703"/>
    <w:rsid w:val="00E07AFE"/>
    <w:rsid w:val="00E21BFD"/>
    <w:rsid w:val="00E23D25"/>
    <w:rsid w:val="00E257A0"/>
    <w:rsid w:val="00E26393"/>
    <w:rsid w:val="00E266F3"/>
    <w:rsid w:val="00E3113F"/>
    <w:rsid w:val="00E33BCE"/>
    <w:rsid w:val="00E3516E"/>
    <w:rsid w:val="00E37869"/>
    <w:rsid w:val="00E4236E"/>
    <w:rsid w:val="00E43C03"/>
    <w:rsid w:val="00E451BC"/>
    <w:rsid w:val="00E46CD9"/>
    <w:rsid w:val="00E475ED"/>
    <w:rsid w:val="00E56941"/>
    <w:rsid w:val="00E63AD6"/>
    <w:rsid w:val="00E66E58"/>
    <w:rsid w:val="00E72693"/>
    <w:rsid w:val="00E77891"/>
    <w:rsid w:val="00E80945"/>
    <w:rsid w:val="00E80D87"/>
    <w:rsid w:val="00E8255A"/>
    <w:rsid w:val="00E8322D"/>
    <w:rsid w:val="00E90B2B"/>
    <w:rsid w:val="00E93EA6"/>
    <w:rsid w:val="00EA1A5A"/>
    <w:rsid w:val="00EA779E"/>
    <w:rsid w:val="00EA7900"/>
    <w:rsid w:val="00EA7B10"/>
    <w:rsid w:val="00EB6646"/>
    <w:rsid w:val="00EC50D8"/>
    <w:rsid w:val="00EC5374"/>
    <w:rsid w:val="00EC6101"/>
    <w:rsid w:val="00EC7D25"/>
    <w:rsid w:val="00ED2DB7"/>
    <w:rsid w:val="00ED6ACB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4B4B"/>
    <w:rsid w:val="00F45F25"/>
    <w:rsid w:val="00F46056"/>
    <w:rsid w:val="00F50C0D"/>
    <w:rsid w:val="00F5631F"/>
    <w:rsid w:val="00F64797"/>
    <w:rsid w:val="00F728F2"/>
    <w:rsid w:val="00F72CEB"/>
    <w:rsid w:val="00F746B4"/>
    <w:rsid w:val="00F76DE3"/>
    <w:rsid w:val="00F81E2A"/>
    <w:rsid w:val="00F928D3"/>
    <w:rsid w:val="00F95230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64D9-2773-48F2-869C-CEBFDCC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7-03-11T21:32:00Z</cp:lastPrinted>
  <dcterms:created xsi:type="dcterms:W3CDTF">2022-07-13T22:15:00Z</dcterms:created>
  <dcterms:modified xsi:type="dcterms:W3CDTF">2022-07-13T22:15:00Z</dcterms:modified>
</cp:coreProperties>
</file>